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C4" w:rsidRDefault="00910BEE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униципальное автономное общеобразовательное учреждение</w:t>
      </w:r>
    </w:p>
    <w:p w:rsidR="00C158C4" w:rsidRDefault="00910BEE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«</w:t>
      </w:r>
      <w:proofErr w:type="spellStart"/>
      <w:r>
        <w:rPr>
          <w:rFonts w:ascii="LiberationSerif" w:eastAsia="LiberationSerif" w:hAnsi="LiberationSerif" w:cs="LiberationSerif"/>
          <w:b/>
          <w:smallCaps/>
        </w:rPr>
        <w:t>кутарбитская</w:t>
      </w:r>
      <w:proofErr w:type="spellEnd"/>
      <w:r>
        <w:rPr>
          <w:rFonts w:ascii="LiberationSerif" w:eastAsia="LiberationSerif" w:hAnsi="LiberationSerif" w:cs="LiberationSerif"/>
          <w:b/>
          <w:smallCaps/>
        </w:rPr>
        <w:t xml:space="preserve"> средняя общеобразовательная школа»</w:t>
      </w: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hd w:val="clear" w:color="auto" w:fill="FFFFFF"/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C158C4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</w:p>
    <w:p w:rsidR="00C158C4" w:rsidRDefault="00910BEE">
      <w:pPr>
        <w:spacing w:before="240" w:after="120"/>
        <w:jc w:val="center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РАБОЧАЯ ПРОГРАММА</w:t>
      </w:r>
    </w:p>
    <w:p w:rsidR="00C158C4" w:rsidRDefault="00910BE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нформатике </w:t>
      </w:r>
    </w:p>
    <w:p w:rsidR="00C158C4" w:rsidRDefault="00910BE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 9 класс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C158C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B64030" w:rsidP="00B6403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г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тарбитка</w:t>
      </w:r>
      <w:proofErr w:type="spellEnd"/>
    </w:p>
    <w:p w:rsidR="00B64030" w:rsidRDefault="00B6403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54F" w:rsidRPr="0015354F" w:rsidRDefault="0015354F" w:rsidP="0015354F">
      <w:pPr>
        <w:spacing w:after="2" w:line="25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5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354F" w:rsidRDefault="0015354F" w:rsidP="0015354F">
      <w:pPr>
        <w:spacing w:after="2" w:line="25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54F" w:rsidRPr="0015354F" w:rsidRDefault="0015354F" w:rsidP="0015354F">
      <w:pPr>
        <w:spacing w:after="2" w:line="257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  <w:bookmarkStart w:id="0" w:name="_GoBack"/>
      <w:bookmarkEnd w:id="0"/>
    </w:p>
    <w:p w:rsidR="0015354F" w:rsidRPr="0015354F" w:rsidRDefault="0015354F" w:rsidP="0015354F">
      <w:pPr>
        <w:spacing w:after="0" w:line="25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представленных  в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ФГОС ООО, а также федеральной рабочей программы воспитания.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рограмма по информатике дает представление о целях, общей стратегии обучения, воспитания и развития обучающихся средствами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информатики  на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базовом уровне, устанавливает обязательное предметное содержание, предусматривает его структурирование по разделам и темам.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рограмма по информатике определяет количественные и качественные характеристики учебного материала для каждого года изучения, в том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числе  для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</w:t>
      </w:r>
    </w:p>
    <w:p w:rsid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рограмма по информатике является основой для составления авторских учебных программ, тематического планирования курса учителем. </w:t>
      </w:r>
    </w:p>
    <w:p w:rsidR="0015354F" w:rsidRPr="0015354F" w:rsidRDefault="0015354F" w:rsidP="0015354F">
      <w:pPr>
        <w:ind w:left="-15"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F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Целями изучения информатики на уровне основного общего образования являются:  </w:t>
      </w:r>
    </w:p>
    <w:p w:rsidR="0015354F" w:rsidRPr="0015354F" w:rsidRDefault="0015354F" w:rsidP="0015354F">
      <w:pPr>
        <w:spacing w:after="53" w:line="259" w:lineRule="auto"/>
        <w:ind w:left="10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формирование основ мировоззрения, соответствующего современному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уровню развития науки информатики, достижениям научно-технического прогресса и общественной практики, за счет развития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представлений  об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 обеспечение условий, способствующих развитию алгоритмического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мышления как необходимого условия профессиональной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деятельности  в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енными ранее, определять шаги для достижения результата и так далее;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воспитание ответственного и избирательного отношения к информации  с учетом правовых и этических аспектов ее распространения, стремления  к продолжению образования в области информационных технологий  и созидательной деятельности с применением средств информационных технологий. </w:t>
      </w:r>
    </w:p>
    <w:p w:rsidR="0015354F" w:rsidRPr="0015354F" w:rsidRDefault="0015354F" w:rsidP="0015354F">
      <w:pPr>
        <w:ind w:left="569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Информатика в основном общем образовании отражает: сущность информатики как научной дисциплины, изучающей закономерности </w:t>
      </w:r>
    </w:p>
    <w:p w:rsidR="0015354F" w:rsidRPr="0015354F" w:rsidRDefault="0015354F" w:rsidP="0015354F">
      <w:pPr>
        <w:tabs>
          <w:tab w:val="center" w:pos="1773"/>
          <w:tab w:val="center" w:pos="2974"/>
          <w:tab w:val="center" w:pos="4989"/>
          <w:tab w:val="center" w:pos="7282"/>
          <w:tab w:val="right" w:pos="9931"/>
        </w:tabs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lastRenderedPageBreak/>
        <w:t xml:space="preserve">протекания </w:t>
      </w:r>
      <w:r w:rsidRPr="0015354F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15354F">
        <w:rPr>
          <w:rFonts w:ascii="Times New Roman" w:hAnsi="Times New Roman" w:cs="Times New Roman"/>
          <w:sz w:val="24"/>
          <w:szCs w:val="24"/>
        </w:rPr>
        <w:tab/>
        <w:t xml:space="preserve">возможности </w:t>
      </w:r>
      <w:r w:rsidRPr="0015354F">
        <w:rPr>
          <w:rFonts w:ascii="Times New Roman" w:hAnsi="Times New Roman" w:cs="Times New Roman"/>
          <w:sz w:val="24"/>
          <w:szCs w:val="24"/>
        </w:rPr>
        <w:tab/>
        <w:t xml:space="preserve">автоматизации </w:t>
      </w:r>
      <w:r w:rsidRPr="0015354F">
        <w:rPr>
          <w:rFonts w:ascii="Times New Roman" w:hAnsi="Times New Roman" w:cs="Times New Roman"/>
          <w:sz w:val="24"/>
          <w:szCs w:val="24"/>
        </w:rPr>
        <w:tab/>
        <w:t xml:space="preserve">информационных </w:t>
      </w:r>
      <w:r w:rsidRPr="0015354F">
        <w:rPr>
          <w:rFonts w:ascii="Times New Roman" w:hAnsi="Times New Roman" w:cs="Times New Roman"/>
          <w:sz w:val="24"/>
          <w:szCs w:val="24"/>
        </w:rPr>
        <w:tab/>
        <w:t xml:space="preserve">процессов  </w:t>
      </w:r>
    </w:p>
    <w:p w:rsidR="0015354F" w:rsidRPr="0015354F" w:rsidRDefault="0015354F" w:rsidP="0015354F">
      <w:pPr>
        <w:ind w:left="554" w:right="11" w:hanging="569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в различных системах; основные области применения информатики, прежде всего информационные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технологии, управление и социальную сферу;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междисциплинарный характер информатики и информационной деятельности.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областей,  так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15354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5354F">
        <w:rPr>
          <w:rFonts w:ascii="Times New Roman" w:hAnsi="Times New Roman" w:cs="Times New Roman"/>
          <w:sz w:val="24"/>
          <w:szCs w:val="24"/>
        </w:rPr>
        <w:t xml:space="preserve">  и личностных результатов обучения.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Основные задачи учебного предмета «Информатика» –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сформировать  у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обучающихся: 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 знания, умения и навыки грамотной постановки задач, возникающих 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в практической деятельности, для их решения с помощью информационных технологий, умения и навыки формализованного описания поставленных задач; базовые знания об информационном моделировании, в том числе 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о математическом моделировании; </w:t>
      </w:r>
    </w:p>
    <w:p w:rsidR="0015354F" w:rsidRPr="0015354F" w:rsidRDefault="0015354F" w:rsidP="0015354F">
      <w:pPr>
        <w:spacing w:after="53" w:line="259" w:lineRule="auto"/>
        <w:ind w:left="10" w:righ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знание основных алгоритмических структур и умение применять эти знания </w:t>
      </w:r>
    </w:p>
    <w:p w:rsidR="0015354F" w:rsidRPr="0015354F" w:rsidRDefault="0015354F" w:rsidP="0015354F">
      <w:pPr>
        <w:ind w:left="554" w:right="11" w:hanging="569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для построения алгоритмов решения задач по их математическим моделям; умения и навыки составления простых программ по построенному алгоритму </w:t>
      </w:r>
    </w:p>
    <w:p w:rsidR="0015354F" w:rsidRPr="0015354F" w:rsidRDefault="0015354F" w:rsidP="0015354F">
      <w:pPr>
        <w:ind w:left="554" w:right="11" w:hanging="569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на одном из языков программирования высокого уровня; умения и навыки эффективного использования основных типов прикладных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программ (приложений) общего назначения и информационных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систем  для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решения с их помощью практических задач, владение базовыми нормами информационной этики и права, основами информационной безопасности; умение грамотно интерпретировать результаты решения практических задач  с помощью информационных технологий, применять полученные результаты  в практической деятельности. 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Цели и задачи изучения информатики на уровне основного общего образования определяют структуру основного содержания учебного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предмета  в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 виде следующих четырех тематических разделов: цифровая грамотность; теоретические основы информатики; алгоритмы и программирование; информационные технологии. </w:t>
      </w:r>
    </w:p>
    <w:p w:rsid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5354F" w:rsidRPr="0015354F" w:rsidRDefault="0015354F" w:rsidP="0015354F">
      <w:pPr>
        <w:ind w:left="-15"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F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в учебном плане школы</w:t>
      </w:r>
    </w:p>
    <w:p w:rsidR="0015354F" w:rsidRPr="0015354F" w:rsidRDefault="0015354F" w:rsidP="0015354F">
      <w:pPr>
        <w:ind w:left="-15" w:right="11"/>
        <w:jc w:val="both"/>
        <w:rPr>
          <w:rFonts w:ascii="Times New Roman" w:hAnsi="Times New Roman" w:cs="Times New Roman"/>
          <w:sz w:val="24"/>
          <w:szCs w:val="24"/>
        </w:rPr>
      </w:pPr>
      <w:r w:rsidRPr="0015354F">
        <w:rPr>
          <w:rFonts w:ascii="Times New Roman" w:hAnsi="Times New Roman" w:cs="Times New Roman"/>
          <w:sz w:val="24"/>
          <w:szCs w:val="24"/>
        </w:rPr>
        <w:t xml:space="preserve">Общее число часов, рекомендованных для изучения информатики на базовом уровне, – 102 часа: в 7 классе – 34 часа (1 час в неделю), в 8 классе – 34 </w:t>
      </w:r>
      <w:proofErr w:type="gramStart"/>
      <w:r w:rsidRPr="0015354F">
        <w:rPr>
          <w:rFonts w:ascii="Times New Roman" w:hAnsi="Times New Roman" w:cs="Times New Roman"/>
          <w:sz w:val="24"/>
          <w:szCs w:val="24"/>
        </w:rPr>
        <w:t>часа  (</w:t>
      </w:r>
      <w:proofErr w:type="gramEnd"/>
      <w:r w:rsidRPr="0015354F">
        <w:rPr>
          <w:rFonts w:ascii="Times New Roman" w:hAnsi="Times New Roman" w:cs="Times New Roman"/>
          <w:sz w:val="24"/>
          <w:szCs w:val="24"/>
        </w:rPr>
        <w:t xml:space="preserve">1 час в неделю), в 9 классе – 34 часа (1 час в неделю). </w:t>
      </w:r>
    </w:p>
    <w:p w:rsidR="0015354F" w:rsidRPr="0015354F" w:rsidRDefault="0015354F" w:rsidP="0015354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8C4" w:rsidRDefault="00910B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Информатика»</w:t>
      </w:r>
    </w:p>
    <w:p w:rsidR="00C158C4" w:rsidRDefault="00C158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C4" w:rsidRDefault="00C158C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8C4" w:rsidRDefault="00910BEE">
      <w:pPr>
        <w:shd w:val="clear" w:color="auto" w:fill="FFFFFF"/>
        <w:tabs>
          <w:tab w:val="left" w:pos="3000"/>
        </w:tabs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:rsidR="00C158C4" w:rsidRDefault="00910BEE">
      <w:pPr>
        <w:shd w:val="clear" w:color="auto" w:fill="FFFFFF"/>
        <w:tabs>
          <w:tab w:val="left" w:pos="3000"/>
        </w:tabs>
        <w:spacing w:after="0" w:line="240" w:lineRule="auto"/>
        <w:ind w:firstLine="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ФРОВАЯ ГРАМОТНОСТЬ (9 ч.)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 — универсальное устройство обработки данных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 — универсальное вычислительное устройство, работающее по программе. Техника безопасности и правила работы на компьютере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История развития компьютеров и программного обеспечения. Поколения компьютеров. Современные тенденции развития компьютеров. Суперкомпьютеры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ы компьютеров: персональные компьютеры, встроенные компьютеры, суперкомпьютеры. Мобильные устройства. Параллельные вычисления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мам «Компьютер — универсальное устройство обработки данных», «Программы и данные», «Компьютерные сети» (резервное время)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и данные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ные вирусы и другие вредоносные программы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для защиты от вирусов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е 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ации по ключевым сло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 изображению. Достоверность информации, полученной из Интернета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сервисы интернет-коммуникаций.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тевой этикет, базовые нормы информационной этики и права при работе в сети Интернет. Стратегии безопасного поведения в Интернете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ИНФОРМАТИКИ (11 ч.)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 —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ретность данных. Возможность описания непрерывных объектов и процессов с помощью дискретных данных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процессы — процессы, связанные с хранением, преобразованием и передачей данных.</w:t>
      </w:r>
    </w:p>
    <w:p w:rsidR="00C158C4" w:rsidRDefault="00910BE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C158C4" w:rsidRDefault="00C15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тавление информации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оичный алфавит. Количество всевозможных слов (кодовых комбинаций) фиксированной длины в двоичном алфавит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символов одного алфавита с помощью кодовых слов в другом алфавите; кодовая таблица, декодировани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ичный код. Представление данных в компьютере как текстов в двоичном алфавит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объём данных. Бит — минимальная единица количества информации — двоичный разряд. Единицы измерения информационного объёма данных. Бит, байт, килобайт, мегабайт, гигабайт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. Единицы скорости передачи данны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текстов. Равномерный код. Неравномерный код. Кодировка ASCI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ьмиби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жение информации при передач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цифровом представлении аудиовизуальных и других непреры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цвета. Цветовые модели. Модель RGB. Глубина кодирования. Палитра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ирование звука. Разрядность и частота записи. Количество каналов записи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звуковых файл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по теме «Информация и информационные процесс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ретность данных»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Представление информации».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ФОРМАЦИОННЫЕ ТЕХНОЛОГИИ (14 ч.)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овые документы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 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шири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Полужирное и курсивное начертание. Свойства абзацев: границы, абзацный отступ, интервал, выравнивание Параметры страницы. Стилевое форматирование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 д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и Интернет для обработки текс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ая графика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рафическими редакторами. Растровые рисунки. Использование графических примитивов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кторная графика. Создание векторных рисунков встроенными средствами текстового процессора или других программ (прилож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Добавл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кторных рисунков в документы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резентации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овка мультимедийных презент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авление на слайд текста и изображений. Работа с несколькими слайдами.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ение на слайд аудиовизуальных данных. Анимация. Гиперссылки 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Текстовые документы» ч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Компьютерная графика»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по теме «Мультимедийные презентации»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знаний и умений по курсу информатики 7 класса </w:t>
      </w:r>
    </w:p>
    <w:p w:rsidR="00C158C4" w:rsidRDefault="00910BE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 – 6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а безопасности и организация рабочего места Непозиционные и позиционные системы счисления.  Алфавит. Основание. Развёрнутая форма записи числа. Перевод в десятичную систему чисел, записанных в других системах счисления. Римская система счис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ичная система счисления. Перевод целых чисел в пределах от 0 до 1024 в двоичную систе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числ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Восьмеричная сист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чис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т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ение целых и    </w:t>
      </w:r>
      <w:r>
        <w:rPr>
          <w:rFonts w:ascii="Times New Roman" w:hAnsi="Times New Roman" w:cs="Times New Roman"/>
          <w:sz w:val="24"/>
          <w:szCs w:val="20"/>
          <w:lang w:eastAsia="en-US"/>
        </w:rPr>
        <w:t>вещественных 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е операции в двоичной системе счисления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атематической логики – 6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ические высказывания. Логические зна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огические выражения. Правила записи логических выражений. Построение таблиц истинности логических выражений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ческие элементы. Знакомство с логическими основами компьютер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модуль </w:t>
      </w:r>
      <w:r>
        <w:rPr>
          <w:rFonts w:ascii="Times New Roman" w:eastAsia="Times New Roman" w:hAnsi="Times New Roman" w:cs="Times New Roman"/>
          <w:sz w:val="24"/>
          <w:szCs w:val="24"/>
        </w:rPr>
        <w:t>«Высказывание. Простые и сложные высказывания. Основные логические операции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строение отрицания к простым высказываниям, записанным на русском языке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огические законы и правила преобразования логических выражений»;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шение логических зад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й 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огические законы и правила преобразования логических выражени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атематические основы информат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ИРОВАНИЕ – 10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и и алгоритмы. Алгоритмические констру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алгоритма. Исполнители алгоритмов. Алгоритм как план управления исполнителем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йства алгоритма. Способы записи алгоритма (словесный, в виде блок-схемы, программа)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ы алгорит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мов Алгоритмические констру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 xml:space="preserve"> Конструкция «следовани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ветв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ление»: полная и неполная фор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 и невыполнение условия (истинность и ложность высказывания). Простые и составные условия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кращенная форма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етвления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ция «повторения»: циклы с заданным числом повторений, с условием выполне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переменной цик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для формального исполнителя алгоритма, приводящего к требуемому результату при конкретных исходных данных. Цикл с заданным условием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AD3F68">
        <w:rPr>
          <w:rFonts w:ascii="Times New Roman" w:eastAsia="Times New Roman" w:hAnsi="Times New Roman" w:cs="Times New Roman"/>
          <w:sz w:val="24"/>
          <w:szCs w:val="24"/>
        </w:rPr>
        <w:t>кл с заданным числом повтор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 и систематизация основных понятий темы «Основы алгоритмизации». Синтаксические и логические ошибки. Отказы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программирования – 9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программир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вода и вывода данных Переменная: тип, имя, значение. Целые, вещественные и символь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 с условием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разветвляющихся алгоритмов. Услов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ирование циклов с заданным условием окончания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с переменной. Различные варианты программирования цикличе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ы проверки делимости одного целого числа на другое, проверки натурального числа на простоту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 – 3 часа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основных понятий   темы «Начала программир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ое тестирование.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урс 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АЯ ГРАМОТНОСТЬ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ая сеть Интернет и стратегии безопасного поведения в ней – 6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щита личной информации в сети Интернет. Безопасные стратегии поведения в сети Интернет.  Предупреждение вовлечения в деструктивные и криминальные формы сетевой актив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информационном пространств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ервис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услуг. Облачные хранилища данных. Средства совместной разработки документов (онлайн-офисы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рограммное обеспечение как веб-сервис: онлайновые текстовые и графические редакторы, среды разработки программ 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рование как метод познания – 8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ели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ценка адекватности модели моделируемому объекту и ц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оделир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чные модели. Таблица как предста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ы данных. Отбор в таблице строк, удовлетворяющих задан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раф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рево. Корень, вершина (узел), лист, ребро (дуга) дерева. Высота дерева. Поддерево. Примеры использования деревьев. Перебор вариантов с помощ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ере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и формализация. Понятие математической модели. Задачи, решаемые с помощью математического (компьютерного) моделирования.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ИРОВАНИЕ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 – 8 часов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ение задачи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за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чные величины (масси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Одномер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ассив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 . Сортиров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асси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.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зация и программирование.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равление – 2 часа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. Сигнал. Обратная связь. Получение сигналов от цифровых датчиков (касания, расстояния, света, звука и др.). Примеры использования принципа обратной связи в системах управления техническими устройствами с помощью датчиков, в том числе в робототехнике 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C158C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Е ТЕХНОЛОГИИ.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таблицы – 9 часов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б электронных таблицах. Типы данных в ячейках электро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Редактирование и форматирование таблиц. Встроенные функции для поиска максимума, минимума, суммы и средн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ортировка данных в выделенном диапазоне. Построение диаграмм (гистограмма, круговая диаграмма, точечная диаграмма). Выбор тип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ые вычисления в электронных таблицах. Суммирование и подсчёт значений, отвечающих задан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ботка больших наборов данных. Численное моделирование в электронных таблицах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од данных и формул, оформ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Сортировка и фильтрация данных в электронных таблицах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диаграмм и графиков в электр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х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диаграмм и графиков в электронных таблицах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Об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х  наб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«Обработка числовой информации в ЭТ»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е технологии в современ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..</w:t>
      </w:r>
      <w:proofErr w:type="gramEnd"/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б электронных таблицах. Типы данных в ячейках электронной таблицы. Роль информационных технологий в развитии экономики мира, страны, региона. Открытые образовательные ресурсы.</w:t>
      </w:r>
    </w:p>
    <w:p w:rsidR="00C158C4" w:rsidRDefault="00910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иро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рхитектор програ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ного обеспечения, специалист по анализу данных, систем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страт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C4" w:rsidRDefault="00C158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pStyle w:val="aa"/>
        <w:pBdr>
          <w:bottom w:val="single" w:sz="6" w:space="5" w:color="000000"/>
        </w:pBdr>
        <w:shd w:val="clear" w:color="auto" w:fill="FFFFFF"/>
        <w:spacing w:before="280" w:after="240"/>
        <w:jc w:val="center"/>
        <w:rPr>
          <w:rFonts w:ascii="Times New Roman" w:eastAsia="LiberationSerif" w:hAnsi="Times New Roman" w:cs="Times New Roman"/>
          <w:b/>
          <w:smallCaps/>
          <w:sz w:val="28"/>
          <w:szCs w:val="28"/>
        </w:rPr>
      </w:pPr>
      <w:r>
        <w:rPr>
          <w:rFonts w:ascii="Times New Roman" w:eastAsia="LiberationSerif" w:hAnsi="Times New Roman" w:cs="Times New Roman"/>
          <w:b/>
          <w:smallCaps/>
          <w:sz w:val="28"/>
          <w:szCs w:val="28"/>
        </w:rPr>
        <w:t>Планируемые результаты освоения учебного предмета «информатика»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учение информатики в 7 – 9 клас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обучающимися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1" w:name="sub_100421"/>
      <w:bookmarkStart w:id="2" w:name="sub_104211"/>
      <w:bookmarkEnd w:id="1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Гражданского воспитания:</w:t>
      </w:r>
      <w:bookmarkEnd w:id="2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активное участие в жизни семьи, Организации, местного сообщества, родного края, стран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еприятие любых форм экстремизма, дискримина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ние роли различных социальных институтов в жизни человек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ставление о способах противодействия корруп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участию в гуманитарной деятельности (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волонтерств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, помощь людям, нуждающимся в ней)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3" w:name="sub_104212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Патриотического воспитания:</w:t>
      </w:r>
      <w:bookmarkEnd w:id="3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4" w:name="sub_104213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Духовно-нравственного воспитания:</w:t>
      </w:r>
      <w:bookmarkEnd w:id="4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5" w:name="sub_10421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Эстетического воспитания:</w:t>
      </w:r>
      <w:bookmarkEnd w:id="5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тремление к самовыражению в разных видах искусств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6" w:name="sub_104215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Физического воспитания, формирования культуры здоровья и эмоционального благополучия:</w:t>
      </w:r>
      <w:bookmarkEnd w:id="6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ценности жизн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ние принимать себя и других, не осужда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7" w:name="sub_10421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Трудового воспитания:</w:t>
      </w:r>
      <w:bookmarkEnd w:id="7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ка на активное участие в решении практических задач (в рамках семьи,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адаптироваться в профессиональной 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важение к труду и результатам трудовой деятельнос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8" w:name="sub_104217"/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Экологического воспитания:</w:t>
      </w:r>
      <w:bookmarkEnd w:id="8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активное неприятие действий, приносящих вред окружающей сред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9" w:name="sub_104218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Ценности научного познания:</w:t>
      </w:r>
      <w:bookmarkEnd w:id="9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</w:rPr>
        <w:t>Метапредметные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10" w:name="sub_100043"/>
      <w:bookmarkEnd w:id="10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Овладение универсальными учебными познаватель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0431"/>
      <w:bookmarkStart w:id="12" w:name="sub_10043101"/>
      <w:bookmarkEnd w:id="11"/>
      <w:r>
        <w:rPr>
          <w:rFonts w:ascii="Times New Roman CYR" w:eastAsia="Times New Roman" w:hAnsi="Times New Roman CYR" w:cs="Times New Roman CYR"/>
          <w:sz w:val="24"/>
          <w:szCs w:val="24"/>
        </w:rPr>
        <w:t>1) базовые логические действия:</w:t>
      </w:r>
      <w:bookmarkEnd w:id="12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и характеризовать существенные признаки объектов (явлений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едлагать критерии для выявления закономерностей и противореч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причинно-следственные связи при изучении явлений и процесс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0043102"/>
      <w:r>
        <w:rPr>
          <w:rFonts w:ascii="Times New Roman CYR" w:eastAsia="Times New Roman" w:hAnsi="Times New Roman CYR" w:cs="Times New Roman CYR"/>
          <w:sz w:val="24"/>
          <w:szCs w:val="24"/>
        </w:rPr>
        <w:t>2) базовые исследовательские действия:</w:t>
      </w:r>
      <w:bookmarkEnd w:id="13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использовать вопросы как исследовательский инструмент позн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ледственных связей и зависимостей объектов между собо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043103"/>
      <w:r>
        <w:rPr>
          <w:rFonts w:ascii="Times New Roman CYR" w:eastAsia="Times New Roman" w:hAnsi="Times New Roman CYR" w:cs="Times New Roman CYR"/>
          <w:sz w:val="24"/>
          <w:szCs w:val="24"/>
        </w:rPr>
        <w:t>3) работа с информацией:</w:t>
      </w:r>
      <w:bookmarkEnd w:id="14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эффективно запоминать и систематизировать информацию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когнитивных навыков у обучающихс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владение универсальными учебными коммуникатив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100432"/>
      <w:bookmarkStart w:id="16" w:name="sub_10043201"/>
      <w:bookmarkEnd w:id="15"/>
      <w:r>
        <w:rPr>
          <w:rFonts w:ascii="Times New Roman CYR" w:eastAsia="Times New Roman" w:hAnsi="Times New Roman CYR" w:cs="Times New Roman CYR"/>
          <w:sz w:val="24"/>
          <w:szCs w:val="24"/>
        </w:rPr>
        <w:t>1) общение:</w:t>
      </w:r>
      <w:bookmarkEnd w:id="16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ражать себя (свою точку зрения) в устных и письменных текста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0043202"/>
      <w:r>
        <w:rPr>
          <w:rFonts w:ascii="Times New Roman CYR" w:eastAsia="Times New Roman" w:hAnsi="Times New Roman CYR" w:cs="Times New Roman CYR"/>
          <w:sz w:val="24"/>
          <w:szCs w:val="24"/>
        </w:rPr>
        <w:t>2) совместная деятельность:</w:t>
      </w:r>
      <w:bookmarkEnd w:id="17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C158C4" w:rsidRDefault="00910BEE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оциальных навыков и эмоционального интеллекта обучающихся.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Овладение универсальными учебными регулятивными действиями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0433"/>
      <w:bookmarkStart w:id="19" w:name="sub_10043301"/>
      <w:bookmarkEnd w:id="18"/>
      <w:r>
        <w:rPr>
          <w:rFonts w:ascii="Times New Roman CYR" w:eastAsia="Times New Roman" w:hAnsi="Times New Roman CYR" w:cs="Times New Roman CYR"/>
          <w:sz w:val="24"/>
          <w:szCs w:val="24"/>
        </w:rPr>
        <w:t>1) самоорганизация:</w:t>
      </w:r>
      <w:bookmarkEnd w:id="19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проблемы для решения в жизненных и учебных ситуация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елать выбор и брать ответственность за решение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0043302"/>
      <w:r>
        <w:rPr>
          <w:rFonts w:ascii="Times New Roman CYR" w:eastAsia="Times New Roman" w:hAnsi="Times New Roman CYR" w:cs="Times New Roman CYR"/>
          <w:sz w:val="24"/>
          <w:szCs w:val="24"/>
        </w:rPr>
        <w:t>2) самоконтроль:</w:t>
      </w:r>
      <w:bookmarkEnd w:id="20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ладеть способами самоконтроля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амомотивации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и рефлекс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давать адекватную оценку ситуации и предлагать план ее измене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бъяснять причины достижения (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недостижени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ценивать соответствие результата цели и условия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0043303"/>
      <w:r>
        <w:rPr>
          <w:rFonts w:ascii="Times New Roman CYR" w:eastAsia="Times New Roman" w:hAnsi="Times New Roman CYR" w:cs="Times New Roman CYR"/>
          <w:sz w:val="24"/>
          <w:szCs w:val="24"/>
        </w:rPr>
        <w:t>3) эмоциональный интеллект:</w:t>
      </w:r>
      <w:bookmarkEnd w:id="21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азличать, называть и управлять собственными эмоциями и эмоциями други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ыявлять и анализировать причины эмо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егулировать способ выражения эмоц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0043304"/>
      <w:r>
        <w:rPr>
          <w:rFonts w:ascii="Times New Roman CYR" w:eastAsia="Times New Roman" w:hAnsi="Times New Roman CYR" w:cs="Times New Roman CYR"/>
          <w:sz w:val="24"/>
          <w:szCs w:val="24"/>
        </w:rPr>
        <w:t>4) принятие себя и других:</w:t>
      </w:r>
      <w:bookmarkEnd w:id="22"/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нно относиться к другому человеку, его мнению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знавать свое право на ошибку и такое же право другог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принимать себя и других, не осужда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ткрытость себе и другим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сознавать невозможность контролировать все вокруг.</w:t>
      </w:r>
    </w:p>
    <w:p w:rsidR="00C158C4" w:rsidRDefault="00910BEE">
      <w:pPr>
        <w:shd w:val="clear" w:color="auto" w:fill="FFFFFF"/>
        <w:spacing w:before="240" w:after="120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</w:rPr>
      </w:pPr>
      <w:r>
        <w:rPr>
          <w:rFonts w:ascii="Times New Roman" w:eastAsia="LiberationSerif" w:hAnsi="Times New Roman" w:cs="Times New Roman"/>
          <w:b/>
          <w:smallCaps/>
          <w:sz w:val="24"/>
          <w:szCs w:val="24"/>
        </w:rPr>
        <w:t>ПРЕДМЕТНЫЕ РЕЗУЛЬТАТЫ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По учебному предмету «Информатика» (на базовом уровне):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скорости передачи данных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10455301"/>
      <w:bookmarkEnd w:id="23"/>
      <w:r>
        <w:rPr>
          <w:rFonts w:ascii="Times New Roman CYR" w:eastAsia="Times New Roman" w:hAnsi="Times New Roman CYR" w:cs="Times New Roman CYR"/>
          <w:sz w:val="24"/>
          <w:szCs w:val="24"/>
        </w:rPr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0455302"/>
      <w:bookmarkEnd w:id="24"/>
      <w:r>
        <w:rPr>
          <w:rFonts w:ascii="Times New Roman CYR" w:eastAsia="Times New Roman" w:hAnsi="Times New Roman CYR" w:cs="Times New Roman CYR"/>
          <w:sz w:val="24"/>
          <w:szCs w:val="24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10455303"/>
      <w:bookmarkEnd w:id="25"/>
      <w:r>
        <w:rPr>
          <w:rFonts w:ascii="Times New Roman CYR" w:eastAsia="Times New Roman" w:hAnsi="Times New Roman CYR" w:cs="Times New Roman CYR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0455304"/>
      <w:bookmarkEnd w:id="26"/>
      <w:r>
        <w:rPr>
          <w:rFonts w:ascii="Times New Roman CYR" w:eastAsia="Times New Roman" w:hAnsi="Times New Roman CYR" w:cs="Times New Roman CYR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10455305"/>
      <w:bookmarkEnd w:id="27"/>
      <w:r>
        <w:rPr>
          <w:rFonts w:ascii="Times New Roman CYR" w:eastAsia="Times New Roman" w:hAnsi="Times New Roman CYR" w:cs="Times New Roman CYR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Python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, C++, Паскаль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Java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10455306"/>
      <w:bookmarkEnd w:id="28"/>
      <w:r>
        <w:rPr>
          <w:rFonts w:ascii="Times New Roman CYR" w:eastAsia="Times New Roman" w:hAnsi="Times New Roman CYR" w:cs="Times New Roman CYR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10455307"/>
      <w:bookmarkEnd w:id="29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8)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10455308"/>
      <w:bookmarkEnd w:id="30"/>
      <w:r>
        <w:rPr>
          <w:rFonts w:ascii="Times New Roman CYR" w:eastAsia="Times New Roman" w:hAnsi="Times New Roman CYR" w:cs="Times New Roman CYR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10455309"/>
      <w:bookmarkEnd w:id="31"/>
      <w:r>
        <w:rPr>
          <w:rFonts w:ascii="Times New Roman CYR" w:eastAsia="Times New Roman" w:hAnsi="Times New Roman CYR" w:cs="Times New Roman CYR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10455310"/>
      <w:bookmarkEnd w:id="32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1)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сформированность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Т-отрасл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10455311"/>
      <w:bookmarkEnd w:id="33"/>
      <w:r>
        <w:rPr>
          <w:rFonts w:ascii="Times New Roman CYR" w:eastAsia="Times New Roman" w:hAnsi="Times New Roman CYR" w:cs="Times New Roman CYR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10455312"/>
      <w:bookmarkEnd w:id="3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</w:t>
      </w: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ведения в сети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10455313"/>
      <w:bookmarkEnd w:id="35"/>
      <w:r>
        <w:rPr>
          <w:rFonts w:ascii="Times New Roman CYR" w:eastAsia="Times New Roman" w:hAnsi="Times New Roman CYR" w:cs="Times New Roman CYR"/>
          <w:sz w:val="24"/>
          <w:szCs w:val="24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158C4" w:rsidRDefault="00910BEE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10455314"/>
      <w:bookmarkStart w:id="37" w:name="sub_10455315"/>
      <w:bookmarkEnd w:id="3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кибербуллинг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фишинг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>).</w:t>
      </w:r>
      <w:bookmarkEnd w:id="37"/>
    </w:p>
    <w:p w:rsidR="00C158C4" w:rsidRDefault="00C158C4">
      <w:pPr>
        <w:widowControl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158C4" w:rsidRDefault="00910BEE">
      <w:pPr>
        <w:widowControl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7 класс </w:t>
      </w:r>
    </w:p>
    <w:p w:rsidR="00C158C4" w:rsidRDefault="00910B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 установленного данной рабочей программой, отраж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before="280"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 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и сравнивать размеры текстовых, графических, звуковых файлов и видеофайлов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 соотносить характеристики компьютера с задачами, решаемыми с его помощью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ать информацию в сети Интернет (в 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сле по ключевым сло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труктуру адресов веб-ресурсов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сервисы интернет-коммуникаций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C158C4" w:rsidRDefault="00910BEE">
      <w:pPr>
        <w:numPr>
          <w:ilvl w:val="0"/>
          <w:numId w:val="1"/>
        </w:numPr>
        <w:shd w:val="clear" w:color="auto" w:fill="FFFFFF"/>
        <w:spacing w:after="28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редставление о влиянии использования средств ИКТ на здоровье пользователя и уметь применять методы профилактики.</w:t>
      </w:r>
    </w:p>
    <w:p w:rsidR="00C158C4" w:rsidRDefault="00910BE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</w:t>
      </w:r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</w:t>
      </w:r>
      <w:proofErr w:type="gramStart"/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, отраж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яснять на примерах различия между позиционными и непозиционными системами счисле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крывать смысл понятий «высказывание», «логическая операция», «логическое выражение»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исывать алгоритм решения задачи различными способами, в том числе в виде блок-схемы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при разработке программ логические значения, операции и выражения с ним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отлаживать программы на одном из языков программир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C158C4" w:rsidRDefault="00C158C4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8C4" w:rsidRDefault="00910BEE">
      <w:pPr>
        <w:shd w:val="clear" w:color="auto" w:fill="FFFFFF"/>
        <w:spacing w:after="0" w:line="240" w:lineRule="auto"/>
        <w:ind w:left="227"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обязательного предметного содержания,</w:t>
      </w:r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</w:t>
      </w:r>
      <w:proofErr w:type="gramStart"/>
      <w:r w:rsidR="00835E9B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, отраж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++, Паска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#, Школьный Алгоритмический Я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раскры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мысл понятий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графы и деревья для моделирования систем сетевой и иерархической структуры; находить кратчайший путь в графе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электронные таблицы для численного моделирования в простых задачах из разных предметных областей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использования геоинформационных сервисов, сервисов государственных услуг, образовательных сервисов сети Интернет в учебной и повседневной деятельности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C158C4" w:rsidRDefault="00910BEE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158C4">
          <w:pgSz w:w="11906" w:h="16838"/>
          <w:pgMar w:top="1134" w:right="851" w:bottom="1276" w:left="851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спознавать попытки и предупреждать вовлечение себя и окружающих в деструктивные и криминальные формы сетевой активн</w:t>
      </w:r>
      <w:r w:rsidR="00EF2F1C">
        <w:rPr>
          <w:rFonts w:ascii="Times New Roman" w:eastAsia="Times New Roman" w:hAnsi="Times New Roman" w:cs="Times New Roman"/>
          <w:sz w:val="24"/>
          <w:szCs w:val="24"/>
        </w:rPr>
        <w:t xml:space="preserve">ости (в том числе </w:t>
      </w:r>
      <w:proofErr w:type="spellStart"/>
      <w:r w:rsidR="00EF2F1C">
        <w:rPr>
          <w:rFonts w:ascii="Times New Roman" w:eastAsia="Times New Roman" w:hAnsi="Times New Roman" w:cs="Times New Roman"/>
          <w:sz w:val="24"/>
          <w:szCs w:val="24"/>
        </w:rPr>
        <w:t>кибербуллинг</w:t>
      </w:r>
      <w:proofErr w:type="spellEnd"/>
      <w:r w:rsidR="00EF2F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58C4" w:rsidRDefault="00910BEE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Тематическое планирование с указанием количества академических часов, отводимых на освоение   каждой  темы учебного предмета «Информатика» и возможность использования по этой теме электронных (цифровых) образовательных ресурсов, являющихся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методическими материалами (мультимедийные  программы, электронные учебники и задачники, электронные библиотеки, виртуальные лаборатории, игровые программы, коллекции цифровых 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</w:p>
    <w:p w:rsidR="00C158C4" w:rsidRDefault="00C158C4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58C4" w:rsidRDefault="00910BEE">
      <w:pPr>
        <w:pStyle w:val="aa"/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 класс, 34ч.</w:t>
      </w:r>
    </w:p>
    <w:tbl>
      <w:tblPr>
        <w:tblW w:w="14549" w:type="dxa"/>
        <w:tblInd w:w="-18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533"/>
        <w:gridCol w:w="4089"/>
        <w:gridCol w:w="2600"/>
        <w:gridCol w:w="4393"/>
        <w:gridCol w:w="31"/>
        <w:gridCol w:w="2903"/>
      </w:tblGrid>
      <w:tr w:rsidR="00C158C4">
        <w:trPr>
          <w:trHeight w:val="129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</w:rPr>
              <w:t>Цифровая грамотность – 9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- универсальное устройство обработки данных. Техника безопасности и правила работы на компьютер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kompiuter-kak-universalnoe-ustroistvo-dlia-raboty-s-informatciei-13602</w:t>
              </w:r>
            </w:hyperlink>
            <w:r w:rsidR="00910B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br/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современные тенденции развития компьютеров. История развития компьютеров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8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universalnoe-ustroistvo-dlia-raboty-s-informatciei-1360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 Прикладное программное обеспечени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kompiuter-kak-universalnoe-ustroistvo-dlia-raboty-s-informatciei-</w:t>
              </w:r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lastRenderedPageBreak/>
                <w:t>13602/programmnoe-obespechenie-pk-6741828</w:t>
              </w:r>
            </w:hyperlink>
            <w:r w:rsidR="00910B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br/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и папки (каталоги). Принципы построения файловых систем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10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6-klass/kompiuternye-obekty-13605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ция данных. Сжатие данных как удаление избыточной информаци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11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universalnoe-ustroistvo-dlia-raboty-s-informatciei-1360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вирусы и антивирусные программы. Компьютерные вирусы и другие вредоносные программ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1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informatika/7-klass/kommunikatcionnye-tekhnologii-13601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сеть. Объединение компьютеров в сеть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9-klass/kommunikatcionnye-tekhnologii-13601/kompiuternye-seti-13321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1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безопасного поведения в Интернете. Достоверность информации, полученной из Интернет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14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46019679-655a-4a9c-9a66-6a455e42894d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1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«Компьютер — универсальное устройство обработки данных», «Программы и данные», «Компьютерные сети» (резервное время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 </w:t>
            </w:r>
            <w:r>
              <w:rPr>
                <w:rFonts w:ascii="Times New Roman" w:eastAsia="Times New Roman" w:hAnsi="Times New Roman" w:cs="Times New Roman"/>
                <w:b/>
              </w:rPr>
              <w:t>Теоретические основы информатики – 11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rPr>
          <w:trHeight w:val="7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нформация и информационные процессы. Дискретность данных»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Достоверность информации» (N 13507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c7e12acb-61f6-4714-8385-0c892973055b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бъективность информации» (N 134992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7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8238b47b-de57-410f-936d-b48d7dbbf592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олнота информации» (N 13489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8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ad292ce-c56a-4f5a-9977-bc038c9075cd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онятность информации» (N 13489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19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d99454b-b19b-</w:t>
              </w:r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lastRenderedPageBreak/>
                <w:t>4a0d-8b4c-e17494f010a5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Ценность информации» (N 134963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0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715b2861-5e83-4a1d-895e-db9e5961d66f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Синергетический эффект» (N 135116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1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e6c1b1ba-a8a0-4bbf-a7d6-d680afaa00b6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ест по теме «Свойства информации» «Система тестов и заданий N6» (N 134994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2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9781f414-0bc2-486d-82a2-f7c152f721d5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. Алфавит. Мощность алфавита. Разнообразие языков и алфавитов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ые и формальные языки. Алфавит текстов на русском язык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 алфавит. Количество всевозможных слов (кодовых комбинаций) фиксированной длины в двоичном алфавит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E09AB">
                      <wp:extent cx="219075" cy="219075"/>
                      <wp:effectExtent l="0" t="0" r="0" b="0"/>
                      <wp:docPr id="1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E09AB" id="Фигура1" o:spid="_x0000_s1026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24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A614A7">
                      <wp:extent cx="219075" cy="219075"/>
                      <wp:effectExtent l="0" t="0" r="0" b="0"/>
                      <wp:docPr id="3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614A7" id="Фигура2" o:spid="_x0000_s1027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</w:t>
            </w:r>
            <w:hyperlink r:id="rId25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(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Open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Document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Format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)</w:t>
            </w:r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пределение понятия "кодирование информации"» (N 135044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afcf60d4-23f2-4216-bb17-10bd4fca4fb9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lastRenderedPageBreak/>
              <w:t>анимация «Понятие "код"» (N 134945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7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97a00c97-10e5-489c-a841-2563cbc24e25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Примеры кодов» (N 135115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8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e3b5d602-c47f-4b80-b41e-e07df85b446c/?</w:t>
              </w:r>
            </w:hyperlink>
          </w:p>
          <w:p w:rsidR="00C158C4" w:rsidRDefault="00910BEE">
            <w:pPr>
              <w:widowControl w:val="0"/>
              <w:spacing w:after="0" w:line="240" w:lineRule="auto"/>
              <w:jc w:val="both"/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Определение понятия "перекодирование информации"» (N 135147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29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f1f41386-fc68-4381-82f6-81ed255eced6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символов алфавита. Количество различных слов фиксированной длины в алфавите определённой мощност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30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Двоичное кодировани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ест по теме «Кодирование информации» – «Система тестов и заданий N10» (N 13485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1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2a516acc-b067-4311-81c5-647593a89ae8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виртуальная лаборатория «Цифровые весы» (N 135009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2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498254ee-208d-4f10-96ff-192e79e2d25b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ый код. Представление данных в компьютере как текстов в двоичном алфавит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33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Измерение информации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13D8F2">
                      <wp:extent cx="219075" cy="219075"/>
                      <wp:effectExtent l="0" t="0" r="0" b="0"/>
                      <wp:docPr id="5" name="Фигур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3D8F2" id="Фигура3" o:spid="_x0000_s1028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34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Измерение информации»</w:t>
              </w:r>
            </w:hyperlink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 (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Open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Document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Format</w:t>
            </w:r>
            <w:proofErr w:type="spellEnd"/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)</w:t>
            </w:r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анимация «Вычисление количества информации: алфавитный подход» (N 134881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5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6a493343-35e0-4574-a2b5-82bc452a7d36/?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t>тренажер «Интерактивный задачник. Раздел "Измерение информации"» (N 119252)</w:t>
            </w:r>
            <w:r>
              <w:rPr>
                <w:rFonts w:ascii="Tahoma" w:eastAsia="Tahoma" w:hAnsi="Tahoma" w:cs="Tahoma"/>
                <w:color w:val="333333"/>
                <w:sz w:val="19"/>
                <w:szCs w:val="19"/>
              </w:rPr>
              <w:br/>
            </w:r>
            <w:hyperlink r:id="rId36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http://school-collection.edu.ru/catalog/res/a12b2b83-f353-4b69-88b8-b7eb29dfd642/?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4523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е, духовно-нравственное воспитание, ценности научного позн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изическое воспитание, формирования культуры </w:t>
            </w:r>
            <w:r>
              <w:rPr>
                <w:rFonts w:ascii="Times New Roman" w:hAnsi="Times New Roman"/>
              </w:rPr>
              <w:lastRenderedPageBreak/>
              <w:t>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текстов. Равномерный код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37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цифровом представлении непрерывных данных. Искажение информации при передач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38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informatciia-i-informatcionnye-protcessy-1454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цвета. Цветовые модели. Модель RGB. Глубина код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39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звука. Разрядность и частота записи. Количество каналов запис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Представление информации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 </w:t>
            </w:r>
            <w:r>
              <w:rPr>
                <w:rFonts w:ascii="Times New Roman" w:eastAsia="Times New Roman" w:hAnsi="Times New Roman" w:cs="Times New Roman"/>
                <w:b/>
              </w:rPr>
              <w:t>Информационные технологии – 14 ч.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документы и их структурные элементы (страница, абзац, строка, слово, символ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ценности научного познания 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имволов. Свойства абзацев. Шрифт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1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Создание текстовых документов на компьютере»</w:t>
              </w:r>
            </w:hyperlink>
          </w:p>
          <w:p w:rsidR="00C158C4" w:rsidRDefault="0015354F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2">
              <w:r w:rsidR="00910BEE"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Создание текстовых документов на компьютере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F944FD">
                      <wp:extent cx="219075" cy="219075"/>
                      <wp:effectExtent l="0" t="0" r="0" b="0"/>
                      <wp:docPr id="7" name="Фигур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219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6449" w:rsidRDefault="00F06449">
                                  <w:pPr>
                                    <w:pStyle w:val="ac"/>
                                    <w:widowControl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944FD" id="Фигура4" o:spid="_x0000_s1029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" filled="f" stroked="f" strokeweight="0">
                      <v:textbox inset=",7.2pt,,7.2pt">
                        <w:txbxContent>
                          <w:p w:rsidR="00F06449" w:rsidRDefault="00F06449">
                            <w:pPr>
                              <w:pStyle w:val="ac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hyperlink r:id="rId43">
              <w:r>
                <w:rPr>
                  <w:rFonts w:ascii="Tahoma" w:eastAsia="Tahoma" w:hAnsi="Tahoma" w:cs="Tahoma"/>
                  <w:color w:val="486DAA"/>
                  <w:sz w:val="19"/>
                  <w:szCs w:val="19"/>
                  <w:u w:val="single"/>
                </w:rPr>
                <w:t>Презентация «Форматирование текста»</w:t>
              </w:r>
            </w:hyperlink>
          </w:p>
          <w:p w:rsidR="00C158C4" w:rsidRDefault="0015354F">
            <w:pPr>
              <w:widowControl w:val="0"/>
              <w:shd w:val="clear" w:color="auto" w:fill="FFFFFF"/>
              <w:spacing w:line="240" w:lineRule="auto"/>
              <w:rPr>
                <w:rFonts w:ascii="Tahoma" w:eastAsia="Tahoma" w:hAnsi="Tahoma" w:cs="Tahoma"/>
                <w:color w:val="333333"/>
                <w:sz w:val="19"/>
                <w:szCs w:val="19"/>
              </w:rPr>
            </w:pPr>
            <w:hyperlink r:id="rId44">
              <w:r w:rsidR="00910BEE">
                <w:rPr>
                  <w:rFonts w:ascii="Tahoma" w:eastAsia="Tahoma" w:hAnsi="Tahoma" w:cs="Tahoma"/>
                  <w:color w:val="0000FF"/>
                  <w:sz w:val="19"/>
                  <w:szCs w:val="19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. Списки и таблиц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45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</w:t>
              </w:r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уховно-нравственное воспитание, ценности </w:t>
            </w:r>
            <w:r>
              <w:rPr>
                <w:rFonts w:ascii="Times New Roman" w:hAnsi="Times New Roman"/>
              </w:rPr>
              <w:lastRenderedPageBreak/>
              <w:t>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нетекстовых объектов в текстовые документы. Вставка изображений в текстовые документ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46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возможности современных систем обработки текстов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47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tekstovoi-informatcii-14582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Физическое воспитание, формирования культуры здоровья и эмоционального благополучия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. Знакомство с графическими редакторам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редактирования графических объектов, в том числе цифровых фотографий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ая графика. Создание векторных рисунков встроенными средствами текстового процессора или других программ (приложений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50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по теме «Компьютерная графика»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льтимедийных презентаций. Слайд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7FDF7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еск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ъекты и анимация. Добавление на слайд аудиовизуальных данных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52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по теме «Мультимедийные презентации»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</w:pPr>
            <w:hyperlink r:id="rId53">
              <w:r w:rsidR="00910B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multimedia-13638</w:t>
              </w:r>
            </w:hyperlink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систематизация знаний и умений по курсу информатики 7 класс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504" w:rsidRPr="00D66504" w:rsidRDefault="00910BE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ости научного познания</w:t>
            </w:r>
          </w:p>
          <w:p w:rsidR="00D66504" w:rsidRPr="00D66504" w:rsidRDefault="00D6650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ологическое воспитание</w:t>
            </w:r>
          </w:p>
        </w:tc>
      </w:tr>
      <w:tr w:rsidR="00C158C4"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8C4" w:rsidRDefault="00C158C4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C158C4" w:rsidRDefault="00910BEE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br w:type="page"/>
      </w:r>
    </w:p>
    <w:p w:rsidR="00C158C4" w:rsidRDefault="00910BEE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8 класс, 34 ч.</w:t>
      </w:r>
    </w:p>
    <w:tbl>
      <w:tblPr>
        <w:tblW w:w="14734" w:type="dxa"/>
        <w:jc w:val="center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660"/>
        <w:gridCol w:w="4576"/>
        <w:gridCol w:w="2366"/>
        <w:gridCol w:w="4155"/>
        <w:gridCol w:w="2977"/>
      </w:tblGrid>
      <w:tr w:rsidR="00C158C4">
        <w:trPr>
          <w:trHeight w:val="11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rPr>
          <w:trHeight w:val="362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«Системы счислений» - 6 ч.</w:t>
            </w:r>
          </w:p>
        </w:tc>
      </w:tr>
      <w:tr w:rsidR="00C158C4">
        <w:trPr>
          <w:trHeight w:val="143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авильная посадка за компьютером» (134882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b0a2030-1e06-4b67-9191-a7de053a61e1/?inter</w:t>
              </w:r>
            </w:hyperlink>
          </w:p>
        </w:tc>
        <w:tc>
          <w:tcPr>
            <w:tcW w:w="2977" w:type="dxa"/>
            <w:tcBorders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74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Общие сведения о системах счис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Непозиционные системы счисления» (134984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5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325be41-69cd-4980-8e51-7e6f5c526d6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Развернутая форма записи числа» (128629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a96df437-5ae3-4cab-8c5f-8d4cd78c577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реобразование десятичного числа в другую систему счисления» (135050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  <w:lastRenderedPageBreak/>
              <w:t>http://school-collection.edu.ru/catalog/res/b6f80d82-fc7d-49de-943b-6082c2ab31f8/?inter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52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Двоичная система счисления. Двоичная</w:t>
            </w:r>
          </w:p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арифмети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онятие о системах счисления»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5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610/ponyatie-o-sistemah-schisleniya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Понятие о системах счисления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2770/ponyatie-o-sistemah-schisleniya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редставление числовой информации с помощью систем счисления. Алфавит, базис, основание. Свернутая и развернутая форма представления чисел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1636/predstavlenie-chislovoy-informacii-s-pomoshchyu-sistem-schisleniya-alfavit-bazis-osnovanie-svernutaya-i-razvernutaya-forma-predstavleniya-chisel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  <w:r>
              <w:rPr>
                <w:rFonts w:ascii="Times New Roman" w:hAnsi="Times New Roman"/>
              </w:rPr>
              <w:t xml:space="preserve"> 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4573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Восьмеричная и шестнадцатери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истемы  счис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. Компьютерные системы счис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Системы счисления» (128659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6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c77f535-0c00-4871-b67c-fa2ecf567d4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едставление целых чисел в памяти компьютера» (11943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cf4ab69-d8ac-40a8-b26a-2780aa70b33d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Системы счисления» — «Система тестов и заданий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12» (134887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15354F">
              <w:fldChar w:fldCharType="begin"/>
            </w:r>
            <w:r w:rsidR="0015354F" w:rsidRPr="00B64030">
              <w:rPr>
                <w:lang w:val="en-US"/>
              </w:rPr>
              <w:instrText xml:space="preserve"> HYPERLINK "http://school-collection.edu.ru/catalog/res/6e89032a-2e09-4519-bb1e%20653b4ecfd08f/?inter" \h </w:instrText>
            </w:r>
            <w:r w:rsidR="0015354F"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://school-collection.edu.ru/catalog/res/6e89032a-2e09-4519-bb1e 653b4ecfd08f/?inter</w:t>
            </w:r>
            <w:r w:rsidR="001535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Pr="00910BEE" w:rsidRDefault="00910BEE" w:rsidP="00F045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</w:p>
          <w:p w:rsidR="00C158C4" w:rsidRDefault="00910BEE" w:rsidP="00F045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10BE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е, духовно-нравственное воспитание</w:t>
            </w:r>
          </w:p>
          <w:p w:rsidR="00F04523" w:rsidRDefault="00F04523" w:rsidP="00F045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171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перевода целых десятичных чисе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еревод десятичных чисел в другие системы счисления» (128625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78ba290c-0f7c-4067-aaf4-d72f40f49f3b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«Перевод недесятичных чисел в десятичную систему счисления» (128615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a264912-eca9-4b45-8d77-c3655b199113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Системы счисления» (128659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</w:t>
              </w:r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lastRenderedPageBreak/>
                <w:t>collection.edu.ru/catalog/res/fc77f535-0c00-4871-b67c-fa2ecf567d46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0"/>
          <w:jc w:val="center"/>
        </w:trPr>
        <w:tc>
          <w:tcPr>
            <w:tcW w:w="660" w:type="dxa"/>
            <w:tcBorders>
              <w:left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6" w:type="dxa"/>
            <w:tcBorders>
              <w:lef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целых и    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ещественных чисе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65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c77f535-0c00-4871-b67c-fa2ecf567d4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86DAA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 лекции «Представление целых чисел в памяти компьютера» (11943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cf4ab69-d8ac-40a8-b26a-2780aa70b33d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задачник, раздел «Представление чисел» (119410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c4939f11-5709-4fde-bc83-ceb614135d81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й тест «Двоичная система счисления и представление чисел в памяти компьютера» (119342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9d0fb95-871d-4063-961d-e7dc5725e55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910BEE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  <w:r w:rsidR="00FF14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4F4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D66504" w:rsidRDefault="00D6650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4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«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Элементы математической лог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- 6 часов</w:t>
            </w:r>
          </w:p>
        </w:tc>
      </w:tr>
      <w:tr w:rsidR="00C158C4">
        <w:trPr>
          <w:trHeight w:val="6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Высказывание. Логические оп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модуль «Высказывание. Простые и сложные высказывания. Основные 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6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2468/vyskazyvanie-prostye-i-slozhnye-vyskazyvaniya-osnovnye-logicheskie-operacii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Высказывание. Простые и сложные высказывания. Основные логические операции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2921/vyskazyvanie-prostye-i-slozhnye-vyskazyvaniya-osnovnye-logicheskie-operacii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-нравственное воспитание,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58C4">
        <w:trPr>
          <w:trHeight w:val="321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Построение таблиц истинности для логических выражений.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троение отрицания к простым высказываниям, записанным на русском язы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Построение отрицания к простым высказываниям, записанным на русском языке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4059/postroenie-otricaniya-k-prostym-vyskazyvaniyam-zapisannym-na-russkom-yazyke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Построение отрицания к простым высказываниям, записанным на русском язы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;</w:t>
            </w:r>
          </w:p>
          <w:p w:rsidR="00C158C4" w:rsidRDefault="001535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72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7268/postroenie-otricaniya-k-prostym-vyskazyvaniyam-zapisannym-na-russkom-yazyke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Построение отрицания к простым высказываниям, записанным на русском языке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7120/postroenie-otricaniya-k-prostym-vyskazyvaniyam-zapisannym-na-russkom-yazyke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е, </w:t>
            </w:r>
            <w:r w:rsidR="00F04523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F04523" w:rsidRPr="00F04523" w:rsidRDefault="00F04523" w:rsidP="00F0452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Свойства логических операц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357/logicheskie-zakony-i-pravila-preobrazovaniya-logicheskih-vyrazheniy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ы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3342/logicheskie-zakony-i-pravila-preobrazovaniya-logicheskih-vyrazheniy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Решение логических задач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9561/reshenie-logicheskih-zadach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модуль «Решение логических задач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836/reshenie-logicheskih-zadach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FF14F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D66504" w:rsidRDefault="00D66504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36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Логические элементы.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одуль «Логические законы и правила преобразования логических выражений»;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7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4287/logicheskie-zakony-i-pravila-preobrazovaniya-logicheskih-vyrazheniy.html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модуль «Логические законы и правила пре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х выражений»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10357/logicheskie-zakony-i-pravila-preobrazovaniya-logicheskih-vyrazheniy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Обобщение и систематизация основных понятий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 xml:space="preserve">  «Математические основы информатики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модуль «Решение логических задач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8052/reshenie-logicheskih-zadach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иотиче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212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Исполнители и алгоритмы. Алгоритмические конструкции – 10 ч.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и исполнител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Исполнитель алгоритма» (128639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58e9a0c3-11df-4c94-a5eb-b0a7b359ea35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Происхождение и определение понятия алгоритма» (126137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88093ab9-6a3e-4bc6-8d5d-9b7434d8416b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1312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записи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Свойства алгоритма» (128655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f6533fd-06d1-4b38-9498-ac58430f845e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«Понятие величины, типы величин» (126808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38ea1b0-69c8-485b-aac2-e5bc1bced661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следование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Конструктор алгоритмов»(127435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fff3a9b4-5a73-445a-a617-624b63d4b8a6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Линейные алгоритмы» (217039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8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4c6b7c76-8551-493c-b3fc-6cf2f027bb9b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73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ветвление»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ая форма ветв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на тему «Полное и неполное ветвление» (126120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7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1410c42e-16a8-4021-ab43-ebeae393cd81/?from=8f5d7210-86a6-11da-a72b-0800200c9a66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Алгоритмы с ветвящейся структурой» (217044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37f0dfd-</w:t>
              </w:r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lastRenderedPageBreak/>
                <w:t>8804-4690-8cd2-b52350a601b9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ая форма ветв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к лекции на тему «Циклические алгоритмы» (126789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2ecd944-1f23-4e0c-8b2e-6673003a95cc/?inter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редусловием» (217033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0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6ac5f438-4864-c9d4-26ee-0402c82f3b23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ическая конструкция «повторение».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кл с заданным условием продолже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 заданным условием оконча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остусловием» (217037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e27318d8-b437-4e9e-2ad2-db3ca1b8329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 </w:t>
            </w:r>
          </w:p>
        </w:tc>
      </w:tr>
      <w:tr w:rsidR="00C158C4">
        <w:trPr>
          <w:trHeight w:val="145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 заданным числом повтор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коллективной работы «Циклические алгоритмы с параметром» (217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aa47cf95-3472-bd1f-c3a8-f9c7aa32c5b5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</w:tc>
      </w:tr>
      <w:tr w:rsidR="00C158C4">
        <w:trPr>
          <w:trHeight w:val="1029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основных понятий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 «Основы алгоритмизации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тест «Основные алгоритмические конструкции». Вариант 1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mbgwe7jhkny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тест «Основные алгоритмические конструкции». Вариант 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org6brlq733k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29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Язык программирования – 9 ч.</w:t>
            </w: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языке программирова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кал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5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Общие сведения о языке программирования Паскаль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вободное программное обеспечение:</w:t>
            </w:r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calAB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6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pascalabc.net/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rPr>
          <w:trHeight w:val="2735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вода и вывода данны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97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Организация ввода и вывода данных»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Ссылки на ресурсы ЕК ЦОР</w:t>
            </w:r>
          </w:p>
          <w:p w:rsidR="00C158C4" w:rsidRDefault="00910BE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к лекции на тему «Команды ввода и вывода» (126788)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8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school-collection.edu.ru/catalog/res/d1a6e9b7-5eda-4be9-bff2-3197b9f145e7/?inte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ирование линейных алгоритм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A21E89">
                      <wp:extent cx="209550" cy="209550"/>
                      <wp:effectExtent l="0" t="0" r="0" b="0"/>
                      <wp:docPr id="9" name="Фигур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EF35D" id="Фигура5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" filled="f" stroked="f" strokeweight="0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hyperlink r:id="rId9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линейных алгоритмов»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14F4" w:rsidRDefault="00910BEE" w:rsidP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  <w:r w:rsidR="00FF14F4">
              <w:rPr>
                <w:rFonts w:ascii="Times New Roman" w:hAnsi="Times New Roman"/>
                <w:sz w:val="24"/>
                <w:szCs w:val="24"/>
              </w:rPr>
              <w:t>. 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F14F4" w:rsidRDefault="00FF14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604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6" w:type="dxa"/>
            <w:tcBorders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ирование разветвляющихся</w:t>
            </w:r>
          </w:p>
          <w:p w:rsidR="00C158C4" w:rsidRDefault="00910BE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. Условный оператор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bottom w:val="single" w:sz="4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100" w:tgtFrame="_blank">
              <w:r w:rsidR="00910BE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разветвляющихся алгоритмов»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74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ной оператор. Многообразие способов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си ветвл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01F964">
                      <wp:extent cx="209550" cy="209550"/>
                      <wp:effectExtent l="0" t="0" r="0" b="0"/>
                      <wp:docPr id="10" name="Фигур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42FFE7" id="Фигура6" o:spid="_x0000_s1026" style="width:16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" filled="f" stroked="f" strokeweight="0">
                      <w10:anchorlock/>
                    </v:rect>
                  </w:pict>
                </mc:Fallback>
              </mc:AlternateContent>
            </w:r>
            <w:hyperlink r:id="rId10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Презентация «Программирование циклических алгоритмов»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  <w:r w:rsidR="00D90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услов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е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бщие сведение о языке программирования Паскаль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mvg3ty32kl6e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бщие сведение о языке программирования Паскаль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3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zucqgi2joue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</w:t>
            </w:r>
            <w:r w:rsidR="00F06449">
              <w:rPr>
                <w:rFonts w:ascii="Times New Roman" w:hAnsi="Times New Roman"/>
                <w:sz w:val="24"/>
                <w:szCs w:val="24"/>
              </w:rPr>
              <w:t>ние, ценности научного познания. Физическое воспитание формирования культуры здоровья и эмоционального благополучия</w:t>
            </w:r>
          </w:p>
          <w:p w:rsidR="00D66504" w:rsidRDefault="00D66504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услов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я рабо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рганизация ввода и вывода данных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4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aevxmbcpmii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Организация ввода и вывода данных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5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pgiaqxzj2fpe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  <w:p w:rsidR="00F06449" w:rsidRDefault="00F06449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Pr="00910BEE" w:rsidRDefault="00C158C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циклов с заданным числом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линейных алгоритмов» Вариант 1</w:t>
            </w:r>
            <w:r>
              <w:rPr>
                <w:rFonts w:ascii="Times New Roman" w:eastAsia="Times New Roman" w:hAnsi="Times New Roman" w:cs="Times New Roman"/>
              </w:rPr>
              <w:br/>
            </w:r>
            <w:hyperlink r:id="rId106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pek65mm4szj6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линейных алгоритмов» Вариант 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hyperlink r:id="rId107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nqi7c4yqinpe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 «Программирование разветвляющихся алгоритмов» Вариант 1</w:t>
            </w:r>
            <w:r>
              <w:rPr>
                <w:rFonts w:ascii="Times New Roman" w:eastAsia="Times New Roman" w:hAnsi="Times New Roman" w:cs="Times New Roman"/>
              </w:rPr>
              <w:br/>
            </w:r>
            <w:hyperlink r:id="rId108" w:tgtFrame="_blank">
              <w:r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https://onlinetestpad.com/hnxqjg2mwnwwa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76" w:type="dxa"/>
            <w:tcBorders>
              <w:top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арианты программирования циклического алгоритма</w:t>
            </w:r>
          </w:p>
          <w:p w:rsidR="00C158C4" w:rsidRDefault="00C158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разветвляющихся алгоритмов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9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nvhihr7hzs6k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циклических алгоритмов» Вариан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0" w:tgtFrame="_blank">
              <w:r>
                <w:rPr>
                  <w:rFonts w:ascii="Times New Roman" w:eastAsia="Times New Roman" w:hAnsi="Times New Roman" w:cs="Times New Roman"/>
                  <w:color w:val="548DD4"/>
                  <w:sz w:val="24"/>
                  <w:szCs w:val="24"/>
                  <w:u w:val="single"/>
                </w:rPr>
                <w:t>https://onlinetestpad.com/hnzspq3osvhsu</w:t>
              </w:r>
            </w:hyperlink>
          </w:p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граммирование циклических алгоритмов» Вари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1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s://onlinetestpad.com/hn6eaqipaj65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</w:t>
            </w:r>
            <w:r w:rsidR="00F06449">
              <w:rPr>
                <w:rFonts w:ascii="Times New Roman" w:hAnsi="Times New Roman"/>
                <w:sz w:val="24"/>
                <w:szCs w:val="24"/>
              </w:rPr>
              <w:t>ние, ценности научного познания. Физическое воспитание формирования культуры здоровья и эмоционального благополучия</w:t>
            </w:r>
          </w:p>
          <w:p w:rsidR="00D66504" w:rsidRDefault="00D66504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228"/>
          <w:jc w:val="center"/>
        </w:trPr>
        <w:tc>
          <w:tcPr>
            <w:tcW w:w="14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нализ алгоритмов – 3 ч.</w:t>
            </w:r>
          </w:p>
        </w:tc>
      </w:tr>
      <w:tr w:rsidR="00C158C4">
        <w:trPr>
          <w:trHeight w:val="799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основных поняти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 «Начала программирования».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й модуль. Алгоритмы, операторы, этапы разработки программы (на примере язы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436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курса</w:t>
            </w:r>
          </w:p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76" w:type="dxa"/>
            <w:tcBorders>
              <w:top w:val="single" w:sz="4" w:space="0" w:color="000000"/>
              <w:bottom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курс 8 клас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2" w:tgtFrame="_blank">
              <w:r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</w:rPr>
                <w:t>http://fcior.edu.ru/card/8951/algoritmy-operatory-etapy-razrabotki-programmy-na-primere-yazyka-pascal-kontrolnaya-rabota.html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06449" w:rsidRDefault="00910BEE" w:rsidP="00F064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воспитание, ценности научного познания</w:t>
            </w:r>
            <w:r w:rsidR="00F064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449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C4">
        <w:trPr>
          <w:trHeight w:val="888"/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bottom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8C4" w:rsidRDefault="00C158C4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C158C4" w:rsidRDefault="00910BEE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br w:type="page"/>
      </w:r>
    </w:p>
    <w:p w:rsidR="00C158C4" w:rsidRDefault="00910BEE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9 класс, 34 ч.</w:t>
      </w:r>
    </w:p>
    <w:tbl>
      <w:tblPr>
        <w:tblW w:w="14549" w:type="dxa"/>
        <w:tblInd w:w="-18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00" w:firstRow="0" w:lastRow="0" w:firstColumn="0" w:lastColumn="0" w:noHBand="0" w:noVBand="1"/>
      </w:tblPr>
      <w:tblGrid>
        <w:gridCol w:w="516"/>
        <w:gridCol w:w="4106"/>
        <w:gridCol w:w="2600"/>
        <w:gridCol w:w="4917"/>
        <w:gridCol w:w="2410"/>
      </w:tblGrid>
      <w:tr w:rsidR="00C158C4">
        <w:trPr>
          <w:trHeight w:val="129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, планируемых для освоения учащимися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, ЦОР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158C4">
        <w:trPr>
          <w:trHeight w:val="436"/>
        </w:trPr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обальная сеть Интернет и стратегии безопасного поведения в ней - 6 ч.</w:t>
            </w:r>
          </w:p>
        </w:tc>
      </w:tr>
      <w:tr w:rsidR="00C158C4">
        <w:trPr>
          <w:trHeight w:val="2374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13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253/start/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C158C4" w:rsidRDefault="0015354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14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253/start/</w:t>
              </w:r>
            </w:hyperlink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gtFrame="_blank">
              <w:r w:rsidR="00910BEE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resh.edu.ru/subject/lesson/3049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личной информации в сети Интернет. Безопасные стратегии поведения в сети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вовлечения в деструктивные и криминальные формы сетевой актив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lastRenderedPageBreak/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hyperlink r:id="rId116">
              <w:r w:rsidR="00910BEE" w:rsidRPr="00F04523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u w:val="single"/>
                </w:rPr>
                <w:t>https://media.foxford.ru/articles/kak-zashhitit-lichnye-dannye-v-seti</w:t>
              </w:r>
            </w:hyperlink>
            <w:r w:rsidR="00F04523" w:rsidRPr="00F0452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44" w:rsidRPr="00F04523" w:rsidRDefault="00910BEE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, ценности научного познания</w:t>
            </w:r>
            <w:r w:rsidR="00D90D44">
              <w:rPr>
                <w:rFonts w:ascii="Times New Roman" w:hAnsi="Times New Roman" w:cs="Times New Roman"/>
              </w:rPr>
              <w:t xml:space="preserve">. </w:t>
            </w:r>
            <w:r w:rsidR="00D90D44"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C158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58C4">
        <w:trPr>
          <w:trHeight w:val="275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17">
              <w:r w:rsidR="00910BEE" w:rsidRPr="00F04523">
                <w:rPr>
                  <w:rFonts w:ascii="Times New Roman" w:hAnsi="Times New Roman" w:cs="Times New Roman"/>
                  <w:color w:val="00B0F0"/>
                  <w:sz w:val="24"/>
                  <w:szCs w:val="24"/>
                </w:rPr>
                <w:t>https://bosova.ru/metodist/authors/informatika/3/eor9.php</w:t>
              </w:r>
            </w:hyperlink>
            <w:r w:rsidR="00F045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ы государственных услуг. Облачные хранилища данных. Средства совместной разработки документов (онлайн-офисы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Pr="00F04523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18">
              <w:r w:rsidR="00910BEE" w:rsidRPr="00F04523">
                <w:rPr>
                  <w:rFonts w:ascii="Times New Roman" w:hAnsi="Times New Roman" w:cs="Times New Roman"/>
                  <w:color w:val="00B0F0"/>
                  <w:sz w:val="24"/>
                  <w:szCs w:val="24"/>
                </w:rPr>
                <w:t>https://bosova.ru/metodist/authors/informatika/3/eor9.php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ак веб-сервис: онлайновые текстовые и графические редакторы, среды разработки программ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формирования культуры здоровья и эмоционального благополучия</w:t>
            </w:r>
          </w:p>
          <w:p w:rsidR="00F04523" w:rsidRDefault="00F0452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 Моделирование как метод познания - 8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60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rPr>
          <w:trHeight w:val="74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адекватности модели моделируемому объекту и целям модел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модели. Таблица как представление отноше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58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</w:t>
            </w: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90D44" w:rsidRDefault="00D90D4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. Отбор в таблице строк, удовлетворяющих заданному условию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21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aklass.ru/p/informatika/11-klass/grafy-i-algoritmy-na-grafakh-40408/sposoby-predstavleniia-grafov-37023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C158C4" w:rsidRDefault="0015354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hyperlink r:id="rId122" w:tgtFrame="_blank">
              <w:r w:rsidR="00910B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059/start/</w:t>
              </w:r>
            </w:hyperlink>
          </w:p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C158C4">
            <w:pPr>
              <w:widowControl w:val="0"/>
              <w:shd w:val="clear" w:color="auto" w:fill="FFFFFF"/>
              <w:spacing w:before="280" w:after="280" w:line="240" w:lineRule="auto"/>
              <w:ind w:left="84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 xml:space="preserve">патриотическое </w:t>
            </w:r>
            <w:r w:rsidRPr="00F04523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</w:t>
            </w:r>
          </w:p>
          <w:p w:rsidR="00D90D44" w:rsidRPr="00F04523" w:rsidRDefault="00D90D44" w:rsidP="00D90D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90D44" w:rsidRDefault="00D90D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. Понятие математической модели. Задачи, решаемые с помощью математического (компьютерного) моделирования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35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Pr="00910BEE" w:rsidRDefault="00C158C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5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, ценности научного познания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ы и программирование - 8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ение задачи на подзадачи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articles/515485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hd w:val="clear" w:color="auto" w:fill="FFFFFF"/>
              <w:spacing w:line="240" w:lineRule="auto"/>
              <w:rPr>
                <w:rFonts w:ascii="Times New Roman" w:eastAsia="Tahoma" w:hAnsi="Times New Roman" w:cs="Times New Roman"/>
                <w:color w:val="333333"/>
                <w:sz w:val="24"/>
                <w:szCs w:val="24"/>
              </w:rPr>
            </w:pPr>
            <w:hyperlink r:id="rId126">
              <w:r w:rsidR="00910BEE">
                <w:rPr>
                  <w:rFonts w:ascii="Times New Roman" w:eastAsia="Tahoma" w:hAnsi="Times New Roman" w:cs="Times New Roman"/>
                  <w:sz w:val="24"/>
                  <w:szCs w:val="24"/>
                </w:rPr>
                <w:t>https://resh.edu.ru/subject/lesson/311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величины (массивы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4905/conspect/15664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е массивы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3047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#, Школьный Алгоритмический Язык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linegdb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scal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10B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piler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rPr>
          <w:trHeight w:val="1253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ассив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www.yaklass.by/p/informatika/9-klass/osnovy-algoritmizatcii-i-programmirovaniia-2835/odnomernye-massivy-tcelykh-chisel-2838/re-38f73263-94e1-40a1-a85c-1031df833f6e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зация и программирование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urok.1sept.ru/articles/594645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рограмм с использованием вспомогательных алгоритмов для управления исполнителями, такими как Робот, Черепашка, Чертёжник. 2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#, Школьный Алгоритмический Язык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bosova.ru/metodist/authors/informatika/3/files/eor8/presentations/8-3-1-python.ppt</w:t>
              </w:r>
            </w:hyperlink>
          </w:p>
          <w:p w:rsidR="00C158C4" w:rsidRDefault="00C158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66504" w:rsidRDefault="00910BE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</w:t>
            </w:r>
            <w:r w:rsidR="00D66504">
              <w:rPr>
                <w:rFonts w:ascii="Times New Roman" w:hAnsi="Times New Roman"/>
              </w:rPr>
              <w:t>ия</w:t>
            </w:r>
          </w:p>
          <w:p w:rsidR="00C158C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1454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- 2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. Сигнал. Обратная связь. Получение сигналов от цифровых датчиков (касания, расстояния, света, звука и др.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910BEE">
                <w:rPr>
                  <w:rFonts w:ascii="Times New Roman" w:hAnsi="Times New Roman" w:cs="Times New Roman"/>
                  <w:sz w:val="24"/>
                  <w:szCs w:val="24"/>
                </w:rPr>
                <w:t>https://resh.edu.ru/subject/lesson/4954/conspect/147949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ценности научного познания</w:t>
            </w:r>
          </w:p>
          <w:p w:rsidR="00F04523" w:rsidRDefault="00910BEE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, </w:t>
            </w:r>
            <w:r w:rsidR="00F04523"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52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  <w:p w:rsidR="00F04523" w:rsidRPr="00F04523" w:rsidRDefault="00F04523" w:rsidP="00F045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04523" w:rsidRDefault="00F04523" w:rsidP="00F045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 Электронные таблицы - 9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онных таблицах. Типы данных в ячейках электронной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4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  <w:p w:rsidR="00C158C4" w:rsidRPr="00F04523" w:rsidRDefault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и форматирование табли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данных и формул, оформление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5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bosova.ru/metodist/authors/informatika/3/files/eor9/presentations/9-3-1.ppt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 воспитание, 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кологическое </w:t>
            </w:r>
            <w:r>
              <w:rPr>
                <w:rFonts w:ascii="Times New Roman" w:hAnsi="Times New Roman"/>
              </w:rPr>
              <w:lastRenderedPageBreak/>
              <w:t>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 для поиска максимума, минимума, суммы и среднего арифметическ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счётов по вводимым пользователем формулам с использованием встроенных функций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910B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54/start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, 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данных в выделенном диапазон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и фильтрация данных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lumpics.ru/sorting-and-filtering-data-in-excel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аграмм (гистограмма, круговая диаграмма, точечная диаграмма). Выбор типа диаграмм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иаграмм и графиков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znanio.ru/media/lpzpostroenie-diagramm-i-grafikov-v-elektronnyh-tablitsah-ms-excel-2556687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числовой информ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»Усло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в электронных таблицах. Суммирование и подсчёт знач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заданному условию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4/main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иаграмм и графиков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bosova.ru/metodist/authors/informatika/3/eor9.php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льших наборов данны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больших наборов данны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55/main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F04523" w:rsidRDefault="00F04523" w:rsidP="00F0452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 формирования культуры здоровья и эмоционального благополучия</w:t>
            </w:r>
          </w:p>
          <w:p w:rsidR="00C158C4" w:rsidRDefault="00C158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е моделирование в электронных таблиц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D66504" w:rsidRDefault="00D665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C158C4">
        <w:tc>
          <w:tcPr>
            <w:tcW w:w="14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6. Информационные технологии в современном обществе - 1ч.</w:t>
            </w:r>
          </w:p>
        </w:tc>
      </w:tr>
      <w:tr w:rsidR="00C158C4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онных таблицах. Типы данных в ячейках электронной таблицы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153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>
              <w:r w:rsidR="00910B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propostuplenie.ru/article/spisok-populyarnyh-professij-v-it-sfere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158C4" w:rsidRDefault="00910B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ценности научного познания</w:t>
            </w:r>
          </w:p>
        </w:tc>
      </w:tr>
      <w:tr w:rsidR="00C158C4">
        <w:tc>
          <w:tcPr>
            <w:tcW w:w="4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C4" w:rsidRDefault="0091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C4" w:rsidRDefault="00C158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58C4" w:rsidRDefault="00C158C4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B64030" w:rsidRDefault="00B64030">
      <w:pPr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(КОДИФИКАТОР) РАСПРЕДЕЛЕННЫХ ПО КЛАССАМ </w:t>
      </w:r>
    </w:p>
    <w:p w:rsidR="00B64030" w:rsidRPr="00B64030" w:rsidRDefault="00B64030" w:rsidP="00B64030">
      <w:pPr>
        <w:spacing w:after="57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ТРЕБОВАНИЙ К РЕЗУЛЬТАТАМ ОСВОЕНИЯ ОСНОВНОЙ ОБРАЗОВАТЕЛЬНОЙ ПРОГРАММЫ ОСНОВНОГО </w:t>
      </w:r>
    </w:p>
    <w:p w:rsidR="00B64030" w:rsidRPr="00B64030" w:rsidRDefault="00B64030" w:rsidP="00B64030">
      <w:pPr>
        <w:spacing w:after="63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И ЭЛЕМЕНТОВ СОДЕРЖАНИЯ  </w:t>
      </w:r>
    </w:p>
    <w:p w:rsidR="00B64030" w:rsidRPr="00B64030" w:rsidRDefault="00B64030" w:rsidP="00B64030">
      <w:pPr>
        <w:spacing w:after="69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НФОРМАТИКЕ  </w:t>
      </w:r>
    </w:p>
    <w:p w:rsidR="00B64030" w:rsidRPr="00B64030" w:rsidRDefault="00B64030" w:rsidP="00B64030">
      <w:pPr>
        <w:spacing w:after="0" w:line="259" w:lineRule="auto"/>
        <w:ind w:left="3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noProof/>
          <w:sz w:val="24"/>
          <w:szCs w:val="24"/>
        </w:rPr>
      </w:r>
      <w:r w:rsidRPr="00B64030">
        <w:rPr>
          <w:rFonts w:ascii="Times New Roman" w:hAnsi="Times New Roman" w:cs="Times New Roman"/>
          <w:sz w:val="24"/>
          <w:szCs w:val="24"/>
        </w:rPr>
        <w:pict>
          <v:group id="Group 86723" o:spid="_x0000_s1028" style="width:495.75pt;height:.35pt;mso-position-horizontal-relative:char;mso-position-vertical-relative:line" coordsize="6296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">
            <v:shape id="Shape 6448" o:spid="_x0000_s1029" style="position:absolute;width:62960;height:0;visibility:visible;mso-wrap-style:square;v-text-anchor:top" coordsize="629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" path="m,l6296025,e" filled="f" strokeweight=".1271mm">
              <v:stroke miterlimit="83231f" joinstyle="miter"/>
              <v:path arrowok="t" textboxrect="0,0,6296025,0"/>
            </v:shape>
            <w10:anchorlock/>
          </v:group>
        </w:pict>
      </w: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ind w:left="-15" w:right="11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. </w:t>
      </w:r>
    </w:p>
    <w:p w:rsidR="00B64030" w:rsidRPr="00B64030" w:rsidRDefault="00B64030" w:rsidP="00B64030">
      <w:pPr>
        <w:spacing w:after="44" w:line="259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numPr>
          <w:ilvl w:val="0"/>
          <w:numId w:val="4"/>
        </w:numPr>
        <w:suppressAutoHyphens w:val="0"/>
        <w:spacing w:after="179" w:line="257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</w:p>
    <w:p w:rsidR="00B64030" w:rsidRPr="00B64030" w:rsidRDefault="00B64030" w:rsidP="00B64030">
      <w:pPr>
        <w:spacing w:after="41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требования к результатам освоения основной образовательной программы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030" w:rsidRPr="00B64030" w:rsidTr="00425906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Цифровая грамотность»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tabs>
                <w:tab w:val="center" w:pos="1612"/>
                <w:tab w:val="center" w:pos="2670"/>
                <w:tab w:val="center" w:pos="3968"/>
                <w:tab w:val="center" w:pos="5192"/>
                <w:tab w:val="right" w:pos="7959"/>
              </w:tabs>
              <w:spacing w:after="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рах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ысл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ятий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нформация»,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й процесс», «обработка информации», «хранение информации», «передача информации» </w:t>
            </w:r>
          </w:p>
        </w:tc>
      </w:tr>
      <w:tr w:rsidR="00B64030" w:rsidRPr="00B64030" w:rsidTr="00425906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овременных устройств хранения и передачи информации, сравнивать их количественные характеристики </w:t>
            </w:r>
          </w:p>
        </w:tc>
      </w:tr>
      <w:tr w:rsidR="00B64030" w:rsidRPr="00B64030" w:rsidTr="00425906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 – вывода) </w:t>
            </w:r>
          </w:p>
        </w:tc>
      </w:tr>
      <w:tr w:rsidR="00B64030" w:rsidRPr="00B64030" w:rsidTr="00425906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характеристики компьютера с задачами, решаемыми с его помощью </w:t>
            </w:r>
          </w:p>
        </w:tc>
      </w:tr>
      <w:tr w:rsidR="00B64030" w:rsidRPr="00B64030" w:rsidTr="00425906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 </w:t>
            </w:r>
          </w:p>
        </w:tc>
      </w:tr>
      <w:tr w:rsidR="00B64030" w:rsidRPr="00B64030" w:rsidTr="00425906">
        <w:trPr>
          <w:trHeight w:val="152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 </w:t>
            </w:r>
          </w:p>
        </w:tc>
      </w:tr>
      <w:tr w:rsidR="00B64030" w:rsidRPr="00B64030" w:rsidTr="00425906">
        <w:trPr>
          <w:trHeight w:val="186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53" w:line="257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в Интернете (в том </w:t>
            </w:r>
            <w:proofErr w:type="gram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числе по ключевым словам</w:t>
            </w:r>
            <w:proofErr w:type="gram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экстремистского и террористического характера </w:t>
            </w:r>
          </w:p>
        </w:tc>
      </w:tr>
      <w:tr w:rsidR="00B64030" w:rsidRPr="00B64030" w:rsidTr="00425906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труктуру адресов веб-ресурсов </w:t>
            </w:r>
          </w:p>
        </w:tc>
      </w:tr>
      <w:tr w:rsidR="00B64030" w:rsidRPr="00B64030" w:rsidTr="00425906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ервисы интернет-коммуникаций </w:t>
            </w:r>
          </w:p>
        </w:tc>
      </w:tr>
      <w:tr w:rsidR="00B64030" w:rsidRPr="00B64030" w:rsidTr="00425906">
        <w:trPr>
          <w:trHeight w:val="220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профилактики негативного влияния средств информационных и коммуникационных технологий на здоровье пользователя </w:t>
            </w:r>
          </w:p>
        </w:tc>
      </w:tr>
      <w:tr w:rsidR="00B64030" w:rsidRPr="00B64030" w:rsidTr="00425906">
        <w:trPr>
          <w:trHeight w:val="47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Теоретические основы информатики»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лины сообщений, записанных в различных алфавитах, оперировать единицами измерения информационного объема и скорости передачи данных </w:t>
            </w:r>
          </w:p>
        </w:tc>
      </w:tr>
      <w:tr w:rsidR="00B64030" w:rsidRPr="00B64030" w:rsidTr="00425906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сравнивать размеры текстовых, графических, звуковых файлов и видеофайлов </w:t>
            </w:r>
          </w:p>
        </w:tc>
      </w:tr>
      <w:tr w:rsidR="00B64030" w:rsidRPr="00B64030" w:rsidTr="00425906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Информационные технологии»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47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своей деятельности в виде структурированных иллюстрированных документов,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 презентаций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13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элементы содержания </w:t>
      </w: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B64030" w:rsidRPr="00B64030" w:rsidTr="00425906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грамотность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универсальное вычислительное устройство, работающее по программе. Типы компьютеров: персональные компьютеры,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компьютеры, суперкомпьютеры. Мобильные устройства. Техника безопасности и правила работы на компьютере </w:t>
            </w:r>
          </w:p>
        </w:tc>
      </w:tr>
      <w:tr w:rsidR="00B64030" w:rsidRPr="00B64030" w:rsidTr="00425906">
        <w:trPr>
          <w:trHeight w:val="151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 </w:t>
            </w:r>
          </w:p>
        </w:tc>
      </w:tr>
      <w:tr w:rsidR="00B64030" w:rsidRPr="00B64030" w:rsidTr="00425906">
        <w:trPr>
          <w:trHeight w:val="325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ем хранимых данных (оперативная память компьютера, жесткий диск и твердотельный накопитель, постоянная память смартфона) и скорость доступа для различных видов носителей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строения файловых систем. Полное имя файла (папки, каталога). Путь к файлу (папке, каталогу) </w:t>
            </w:r>
          </w:p>
        </w:tc>
      </w:tr>
      <w:tr w:rsidR="00B64030" w:rsidRPr="00B64030" w:rsidTr="00425906">
        <w:trPr>
          <w:trHeight w:val="151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Поиск файлов средствами операционной системы </w:t>
            </w:r>
          </w:p>
        </w:tc>
      </w:tr>
      <w:tr w:rsidR="00B64030" w:rsidRPr="00B64030" w:rsidTr="00425906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рхивация данных. Использование программ-архиваторов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 и другие вредоносные программы. Программы для защиты от вирусов </w:t>
            </w:r>
          </w:p>
        </w:tc>
      </w:tr>
      <w:tr w:rsidR="00B64030" w:rsidRPr="00B64030" w:rsidTr="00425906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омпьютеров в сеть. Сеть Интернет. Веб-страница, вебсайт. Структура адресов веб-ресурсов. Браузер. Поисковые системы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информации по ключевым словам</w:t>
            </w:r>
            <w:proofErr w:type="gram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 и по изображению. Достоверность информации, полученной из Интернета </w:t>
            </w:r>
          </w:p>
        </w:tc>
      </w:tr>
      <w:tr w:rsidR="00B64030" w:rsidRPr="00B64030" w:rsidTr="00425906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ервисы интернет-коммуникаций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етевой этикет, базовые нормы информационной этики и права при работе в сети Интернет. Стратегии безопасного поведения в Интернете </w:t>
            </w:r>
          </w:p>
        </w:tc>
      </w:tr>
      <w:tr w:rsidR="00B64030" w:rsidRPr="00B64030" w:rsidTr="00425906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нформатики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 </w:t>
            </w:r>
          </w:p>
        </w:tc>
      </w:tr>
      <w:tr w:rsidR="00B64030" w:rsidRPr="00B64030" w:rsidTr="00425906">
        <w:trPr>
          <w:trHeight w:val="151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 </w:t>
            </w:r>
          </w:p>
        </w:tc>
      </w:tr>
      <w:tr w:rsidR="00B64030" w:rsidRPr="00B64030" w:rsidTr="00425906">
        <w:trPr>
          <w:trHeight w:val="22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енной мощности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символов одного алфавита с помощью кодовых слов в другом алфавите, кодовая таблица, декодирование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воичный код. Представление данных в компьютере как текстов в двоичном алфавите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ъем данных. Бит – минимальная единица количества информации – двоичный разряд. Байт, килобайт, мегабайт, гигабайт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ачи данных. Единицы скорости передачи данных. Искажение информации при передаче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текстов. Равномерный код. Неравномерный код. Кодировка ASCII.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Восьмибитные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ем текста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RGB. Глубина кодирования. Палитра </w:t>
            </w:r>
          </w:p>
        </w:tc>
      </w:tr>
      <w:tr w:rsidR="00B64030" w:rsidRPr="00B64030" w:rsidTr="00425906">
        <w:trPr>
          <w:trHeight w:val="117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тровое и векторное представление изображений. Пиксель. Оценка информационного объема графических данных для растрового изображения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 </w:t>
            </w:r>
          </w:p>
        </w:tc>
      </w:tr>
      <w:tr w:rsidR="00B64030" w:rsidRPr="00B64030" w:rsidTr="00425906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окументы и их структурные элементы (страница, абзац, строка, слово, символ)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– инструмент создания, редактирования и форматирования текстов. Правила набора текста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Свойства символов. Шрифт. Типы шрифтов (рубленые, с засечками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моноширинные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). Полужирное и курсивное начертание. Свойства абзацев: границы, абзацный отступ, интервал, выравнивание. Стилевое форматирование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4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информации с помощью списков и таблиц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Многоуровневые списки. Добавление таблиц в текстовые документы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ставка изображений в текстовые документы. Обтекание изображений текстом. Включение в текстовый документ диаграмм и формул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страницы, нумерация страниц. Добавление в документ колонтитулов, ссылок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и редакторами. Растровые рисунки. Использование графических примитивов </w:t>
            </w:r>
          </w:p>
        </w:tc>
      </w:tr>
      <w:tr w:rsidR="00B64030" w:rsidRPr="00B64030" w:rsidTr="00425906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айд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удиовизуальных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нных.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имация. Гиперссылки </w:t>
            </w:r>
          </w:p>
        </w:tc>
      </w:tr>
    </w:tbl>
    <w:p w:rsidR="00B64030" w:rsidRPr="00B64030" w:rsidRDefault="00B64030" w:rsidP="00B64030">
      <w:pPr>
        <w:spacing w:after="4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  <w:r w:rsidRPr="00B6403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4030" w:rsidRPr="00B64030" w:rsidRDefault="00B64030" w:rsidP="00B64030">
      <w:pPr>
        <w:numPr>
          <w:ilvl w:val="0"/>
          <w:numId w:val="4"/>
        </w:numPr>
        <w:suppressAutoHyphens w:val="0"/>
        <w:spacing w:after="120" w:line="257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</w:p>
    <w:p w:rsidR="00B64030" w:rsidRPr="00B64030" w:rsidRDefault="00B64030" w:rsidP="00B64030">
      <w:pPr>
        <w:spacing w:after="41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требования к результатам освоения основной образовательной программы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B64030" w:rsidRPr="00B64030" w:rsidTr="00425906">
        <w:trPr>
          <w:trHeight w:val="115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030" w:rsidRPr="00B64030" w:rsidTr="00425906">
        <w:trPr>
          <w:trHeight w:val="46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Теоретические основы информатики» </w:t>
            </w:r>
          </w:p>
        </w:tc>
      </w:tr>
      <w:tr w:rsidR="00B64030" w:rsidRPr="00B64030" w:rsidTr="00425906">
        <w:trPr>
          <w:trHeight w:val="80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на примерах различия между позиционными и непозиционными системами счисления </w:t>
            </w:r>
          </w:p>
        </w:tc>
      </w:tr>
      <w:tr w:rsidR="00B64030" w:rsidRPr="00B64030" w:rsidTr="00425906">
        <w:trPr>
          <w:trHeight w:val="114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 </w:t>
            </w:r>
          </w:p>
        </w:tc>
      </w:tr>
      <w:tr w:rsidR="00B64030" w:rsidRPr="00B64030" w:rsidTr="00425906">
        <w:trPr>
          <w:trHeight w:val="80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«высказывание», «логическая операция», «логическое выражение» </w:t>
            </w:r>
          </w:p>
        </w:tc>
      </w:tr>
      <w:tr w:rsidR="00B64030" w:rsidRPr="00B64030" w:rsidTr="00425906">
        <w:trPr>
          <w:trHeight w:val="183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 </w:t>
            </w:r>
          </w:p>
        </w:tc>
      </w:tr>
      <w:tr w:rsidR="00B64030" w:rsidRPr="00B64030" w:rsidTr="00425906">
        <w:trPr>
          <w:trHeight w:val="46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Алгоритмы и программирование» </w:t>
            </w:r>
          </w:p>
        </w:tc>
      </w:tr>
      <w:tr w:rsidR="00B64030" w:rsidRPr="00B64030" w:rsidTr="00425906">
        <w:trPr>
          <w:trHeight w:val="115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«исполнитель», «алгоритм», «программа», понимая разницу между употреблением этих терминов в обыденной речи и в информатике </w:t>
            </w:r>
          </w:p>
        </w:tc>
      </w:tr>
      <w:tr w:rsidR="00B64030" w:rsidRPr="00B64030" w:rsidTr="00425906">
        <w:trPr>
          <w:trHeight w:val="80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алгоритм решения задачи различными способами, в том числе в виде блок-схемы </w:t>
            </w:r>
          </w:p>
        </w:tc>
      </w:tr>
      <w:tr w:rsidR="00B64030" w:rsidRPr="00B64030" w:rsidTr="00425906">
        <w:trPr>
          <w:trHeight w:val="114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выполнять вручную и на компьютере несложные алгоритмы с использованием ветвлений и циклов для управления исполнителями </w:t>
            </w:r>
          </w:p>
        </w:tc>
      </w:tr>
      <w:tr w:rsidR="00B64030" w:rsidRPr="00B64030" w:rsidTr="00425906">
        <w:trPr>
          <w:trHeight w:val="114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 </w:t>
            </w:r>
          </w:p>
        </w:tc>
      </w:tr>
      <w:tr w:rsidR="00B64030" w:rsidRPr="00B64030" w:rsidTr="00425906">
        <w:trPr>
          <w:trHeight w:val="80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азработке программ логические значения, операции и выражения с ними </w:t>
            </w:r>
          </w:p>
        </w:tc>
      </w:tr>
      <w:tr w:rsidR="00B64030" w:rsidRPr="00B64030" w:rsidTr="00425906">
        <w:trPr>
          <w:trHeight w:val="114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едложенные алгоритмы, в том числе определять, какие результаты возможны при заданном множестве исходных значений </w:t>
            </w:r>
          </w:p>
        </w:tc>
      </w:tr>
      <w:tr w:rsidR="00B64030" w:rsidRPr="00B64030" w:rsidTr="00425906">
        <w:trPr>
          <w:trHeight w:val="265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Создавать и отлаживать программы на одном из языков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 </w:t>
            </w:r>
          </w:p>
        </w:tc>
      </w:tr>
    </w:tbl>
    <w:p w:rsidR="00B64030" w:rsidRPr="00B64030" w:rsidRDefault="00B64030" w:rsidP="00B64030">
      <w:pPr>
        <w:spacing w:after="12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56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элементы содержания </w:t>
      </w: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48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B64030" w:rsidRPr="00B64030" w:rsidTr="00425906">
        <w:trPr>
          <w:trHeight w:val="48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нформатики </w:t>
            </w:r>
          </w:p>
        </w:tc>
      </w:tr>
      <w:tr w:rsidR="00B64030" w:rsidRPr="00B64030" w:rsidTr="00425906">
        <w:trPr>
          <w:trHeight w:val="121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Непозиционные и позиционные системы счисления. Алфавит. Основание. Развернутая форма записи числа. Перевод в десятичную систему чисел, записанных в других системах счисления </w:t>
            </w:r>
          </w:p>
        </w:tc>
      </w:tr>
      <w:tr w:rsidR="00B64030" w:rsidRPr="00B64030" w:rsidTr="00425906">
        <w:trPr>
          <w:trHeight w:val="48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истема счисления </w:t>
            </w:r>
          </w:p>
        </w:tc>
      </w:tr>
      <w:tr w:rsidR="00B64030" w:rsidRPr="00B64030" w:rsidTr="00425906">
        <w:trPr>
          <w:trHeight w:val="229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 </w:t>
            </w:r>
          </w:p>
        </w:tc>
      </w:tr>
      <w:tr w:rsidR="00B64030" w:rsidRPr="00B64030" w:rsidTr="00425906">
        <w:trPr>
          <w:trHeight w:val="48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перации в двоичной системе счисления </w:t>
            </w:r>
          </w:p>
        </w:tc>
      </w:tr>
      <w:tr w:rsidR="00B64030" w:rsidRPr="00B64030" w:rsidTr="00425906">
        <w:trPr>
          <w:trHeight w:val="265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 </w:t>
            </w:r>
          </w:p>
        </w:tc>
      </w:tr>
      <w:tr w:rsidR="00B64030" w:rsidRPr="00B64030" w:rsidTr="00425906">
        <w:trPr>
          <w:trHeight w:val="84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ыражения. Правила записи логических выражений. Построение таблиц истинности логических выражений </w:t>
            </w:r>
          </w:p>
        </w:tc>
      </w:tr>
      <w:tr w:rsidR="00B64030" w:rsidRPr="00B64030" w:rsidTr="00425906">
        <w:trPr>
          <w:trHeight w:val="85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менты.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ство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гическими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ами компьютера </w:t>
            </w:r>
          </w:p>
        </w:tc>
      </w:tr>
      <w:tr w:rsidR="00B64030" w:rsidRPr="00B64030" w:rsidTr="00425906">
        <w:trPr>
          <w:trHeight w:val="48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граммирование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лгоритма. Исполнители алгоритмов. Алгоритм как план управления исполнителем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лгоритма. Способы записи алгоритма (словесный, в виде блок-схемы, программа)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61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условия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повторение»: циклы с заданным числом повторений, с условием выполнения, с переменной цикла </w:t>
            </w:r>
          </w:p>
        </w:tc>
      </w:tr>
      <w:tr w:rsidR="00B64030" w:rsidRPr="00B64030" w:rsidTr="00425906">
        <w:trPr>
          <w:trHeight w:val="220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Отказы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. Система программирования: редактор текста программ, транслятор, отладчик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: тип, имя, значение. Целые, вещественные и символьные переменные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ех и четырех чисел. Решение квадратного уравнения, имеющего вещественные корни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отладка программ: пошаговое выполнение, просмотр значений величин, отладочный вывод, выбор точки останова </w:t>
            </w:r>
          </w:p>
        </w:tc>
      </w:tr>
      <w:tr w:rsidR="00B64030" w:rsidRPr="00B64030" w:rsidTr="00425906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 </w:t>
            </w:r>
          </w:p>
        </w:tc>
      </w:tr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кл с переменной. Алгоритмы проверки делимости одного целого числа на другое, проверки натурального числа на простоту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имвольных данных. Символьные (строковые) переменные. Посимвольная обработка строк. Подсчет частоты появления символа в строке. Встроенные функции для обработки строк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 </w:t>
            </w:r>
          </w:p>
        </w:tc>
      </w:tr>
    </w:tbl>
    <w:p w:rsidR="00B64030" w:rsidRPr="00B64030" w:rsidRDefault="00B64030" w:rsidP="00B64030">
      <w:pPr>
        <w:spacing w:after="4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  <w:r w:rsidRPr="00B640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64030">
        <w:rPr>
          <w:rFonts w:ascii="Times New Roman" w:hAnsi="Times New Roman" w:cs="Times New Roman"/>
          <w:sz w:val="24"/>
          <w:szCs w:val="24"/>
        </w:rPr>
        <w:br w:type="page"/>
      </w:r>
    </w:p>
    <w:p w:rsidR="00B64030" w:rsidRPr="00B64030" w:rsidRDefault="00B64030" w:rsidP="00B64030">
      <w:pPr>
        <w:numPr>
          <w:ilvl w:val="0"/>
          <w:numId w:val="4"/>
        </w:numPr>
        <w:suppressAutoHyphens w:val="0"/>
        <w:spacing w:after="120" w:line="257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ЛАСС </w:t>
      </w:r>
    </w:p>
    <w:p w:rsidR="00B64030" w:rsidRPr="00B64030" w:rsidRDefault="00B64030" w:rsidP="00B64030">
      <w:pPr>
        <w:spacing w:after="41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требования к результатам освоения основной образовательной программы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030" w:rsidRPr="00B64030" w:rsidTr="00425906">
        <w:trPr>
          <w:trHeight w:val="47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Цифровая грамотность» </w:t>
            </w:r>
          </w:p>
        </w:tc>
      </w:tr>
      <w:tr w:rsidR="00B64030" w:rsidRPr="00B64030" w:rsidTr="00425906">
        <w:trPr>
          <w:trHeight w:val="151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 </w:t>
            </w:r>
          </w:p>
        </w:tc>
      </w:tr>
      <w:tr w:rsidR="00B64030" w:rsidRPr="00B64030" w:rsidTr="00425906">
        <w:trPr>
          <w:trHeight w:val="29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47"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опытки и предупреждать вовлечение себя и окружающих в деструктивные и криминальные формы сетевой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(в том числе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64030" w:rsidRPr="00B64030" w:rsidTr="00425906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Теоретические основы информатики»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 </w:t>
            </w:r>
          </w:p>
        </w:tc>
      </w:tr>
      <w:tr w:rsidR="00B64030" w:rsidRPr="00B64030" w:rsidTr="00425906">
        <w:trPr>
          <w:trHeight w:val="81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ы и деревья для моделирования систем сетевой и иерархической структуры, находить кратчайший путь в графе </w:t>
            </w:r>
          </w:p>
        </w:tc>
      </w:tr>
      <w:tr w:rsidR="00B64030" w:rsidRPr="00B64030" w:rsidTr="00425906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Алгоритмы и программирование» </w:t>
            </w:r>
          </w:p>
        </w:tc>
      </w:tr>
      <w:tr w:rsidR="00B64030" w:rsidRPr="00B64030" w:rsidTr="00425906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 </w:t>
            </w:r>
          </w:p>
        </w:tc>
      </w:tr>
      <w:tr w:rsidR="00B64030" w:rsidRPr="00B64030" w:rsidTr="00425906"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60" w:line="25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 </w:t>
            </w:r>
          </w:p>
        </w:tc>
      </w:tr>
      <w:tr w:rsidR="00B64030" w:rsidRPr="00B64030" w:rsidTr="00425906">
        <w:trPr>
          <w:trHeight w:val="46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Информационные технологии» </w:t>
            </w:r>
          </w:p>
        </w:tc>
      </w:tr>
      <w:tr w:rsidR="00B64030" w:rsidRPr="00B64030" w:rsidTr="00425906">
        <w:trPr>
          <w:trHeight w:val="152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 </w:t>
            </w:r>
          </w:p>
        </w:tc>
      </w:tr>
      <w:tr w:rsidR="00B64030" w:rsidRPr="00B64030" w:rsidTr="00425906">
        <w:trPr>
          <w:trHeight w:val="151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 </w:t>
            </w:r>
          </w:p>
        </w:tc>
      </w:tr>
      <w:tr w:rsidR="00B64030" w:rsidRPr="00B64030" w:rsidTr="00425906"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применять в электронных таблицах формулы для расчетов с использованием встроенных арифметических функций (суммирование и подсче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нные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блицы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го моделирования в простых задачах из разных предметных областей </w:t>
            </w:r>
          </w:p>
        </w:tc>
      </w:tr>
    </w:tbl>
    <w:p w:rsidR="00B64030" w:rsidRPr="00B64030" w:rsidRDefault="00B64030" w:rsidP="00B64030">
      <w:pPr>
        <w:spacing w:after="12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63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элементы содержания </w:t>
      </w: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B64030" w:rsidRPr="00B64030" w:rsidTr="00425906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грамотность </w:t>
            </w:r>
          </w:p>
        </w:tc>
      </w:tr>
      <w:tr w:rsidR="00B64030" w:rsidRPr="00B64030" w:rsidTr="00425906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Предупреждение вовлечения в деструктивные и криминальные формы сетевой активности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формы) </w:t>
            </w:r>
          </w:p>
        </w:tc>
      </w:tr>
      <w:tr w:rsidR="00B64030" w:rsidRPr="00B64030" w:rsidTr="00425906">
        <w:trPr>
          <w:trHeight w:val="290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 </w:t>
            </w:r>
          </w:p>
        </w:tc>
      </w:tr>
      <w:tr w:rsidR="00B64030" w:rsidRPr="00B64030" w:rsidTr="00425906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нформатики </w:t>
            </w:r>
          </w:p>
        </w:tc>
      </w:tr>
      <w:tr w:rsidR="00B64030" w:rsidRPr="00B64030" w:rsidTr="00425906">
        <w:trPr>
          <w:trHeight w:val="185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 </w:t>
            </w:r>
          </w:p>
        </w:tc>
      </w:tr>
      <w:tr w:rsidR="00B64030" w:rsidRPr="00B64030" w:rsidTr="00425906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модели. Таблица как представление отношения </w:t>
            </w:r>
          </w:p>
        </w:tc>
      </w:tr>
      <w:tr w:rsidR="00B64030" w:rsidRPr="00B64030" w:rsidTr="00425906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Отбор в таблице строк, удовлетворяющих заданному условию </w:t>
            </w:r>
          </w:p>
        </w:tc>
      </w:tr>
      <w:tr w:rsidR="00B64030" w:rsidRPr="00B64030" w:rsidTr="00425906">
        <w:trPr>
          <w:trHeight w:val="22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 </w:t>
            </w:r>
          </w:p>
        </w:tc>
      </w:tr>
      <w:tr w:rsidR="00B64030" w:rsidRPr="00B64030" w:rsidTr="00425906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ерево. Корень, вершина (узел), лист, ребро (дуга) дерева. Высота дерева. Поддерево. Примеры использования деревьев. Перебор вариантов с помощью дерева </w:t>
            </w:r>
          </w:p>
        </w:tc>
      </w:tr>
      <w:tr w:rsidR="00B64030" w:rsidRPr="00B64030" w:rsidTr="00425906">
        <w:trPr>
          <w:trHeight w:val="151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 </w:t>
            </w:r>
          </w:p>
        </w:tc>
      </w:tr>
      <w:tr w:rsidR="00B64030" w:rsidRPr="00B64030" w:rsidTr="00425906">
        <w:trPr>
          <w:trHeight w:val="152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 </w:t>
            </w:r>
          </w:p>
        </w:tc>
      </w:tr>
      <w:tr w:rsidR="00B64030" w:rsidRPr="00B64030" w:rsidTr="00425906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граммирование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B64030" w:rsidRPr="00B64030" w:rsidTr="00425906">
        <w:trPr>
          <w:trHeight w:val="121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 </w:t>
            </w:r>
          </w:p>
        </w:tc>
      </w:tr>
      <w:tr w:rsidR="00B64030" w:rsidRPr="00B64030" w:rsidTr="00425906">
        <w:trPr>
          <w:trHeight w:val="373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: заполнение числового массива случайными числами, в соответствии с формулой или путем ввода чисел, нахождение суммы элементов массива, линейный поиск заданного значения в массиве, подсчет элементов массива, удовлетворяющих заданному условию, нахождение минимального (максимального) элемента массива. Сортировка массива </w:t>
            </w:r>
          </w:p>
        </w:tc>
      </w:tr>
      <w:tr w:rsidR="00B64030" w:rsidRPr="00B64030" w:rsidTr="00425906">
        <w:trPr>
          <w:trHeight w:val="121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 </w:t>
            </w:r>
          </w:p>
        </w:tc>
      </w:tr>
      <w:tr w:rsidR="00B64030" w:rsidRPr="00B64030" w:rsidTr="00425906">
        <w:trPr>
          <w:trHeight w:val="30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 </w:t>
            </w:r>
          </w:p>
        </w:tc>
      </w:tr>
      <w:tr w:rsidR="00B64030" w:rsidRPr="00B64030" w:rsidTr="00425906">
        <w:trPr>
          <w:trHeight w:val="48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</w:tr>
      <w:tr w:rsidR="00B64030" w:rsidRPr="00B64030" w:rsidTr="00425906">
        <w:trPr>
          <w:trHeight w:val="229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 </w:t>
            </w:r>
          </w:p>
        </w:tc>
      </w:tr>
      <w:tr w:rsidR="00B64030" w:rsidRPr="00B64030" w:rsidTr="00425906">
        <w:trPr>
          <w:trHeight w:val="85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формул при копировании. Относительная, абсолютная и смешанная адресация </w:t>
            </w:r>
          </w:p>
        </w:tc>
      </w:tr>
      <w:tr w:rsidR="00B64030" w:rsidRPr="00B64030" w:rsidTr="00425906">
        <w:trPr>
          <w:trHeight w:val="1570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вычисления в электронных таблицах. Суммирование и подсчет значений, отвечающих заданному условию. Обработка больших наборов данных. Численное моделирование в электронных таблицах </w:t>
            </w:r>
          </w:p>
        </w:tc>
      </w:tr>
      <w:tr w:rsidR="00B64030" w:rsidRPr="00B64030" w:rsidTr="00425906">
        <w:trPr>
          <w:trHeight w:val="221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ор программного обеспечения, специалист по анализу данных, системный администратор </w:t>
            </w:r>
          </w:p>
        </w:tc>
      </w:tr>
    </w:tbl>
    <w:p w:rsidR="00B64030" w:rsidRPr="00B64030" w:rsidRDefault="00B64030" w:rsidP="00B64030">
      <w:pPr>
        <w:spacing w:after="4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  <w:r w:rsidRPr="00B640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64030">
        <w:rPr>
          <w:rFonts w:ascii="Times New Roman" w:hAnsi="Times New Roman" w:cs="Times New Roman"/>
          <w:sz w:val="24"/>
          <w:szCs w:val="24"/>
        </w:rPr>
        <w:br w:type="page"/>
      </w: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(КОДИФИКАТОР) ПРОВЕРЯЕМЫХ ТРЕБОВАНИЙ  </w:t>
      </w:r>
    </w:p>
    <w:p w:rsidR="00B64030" w:rsidRPr="00B64030" w:rsidRDefault="00B64030" w:rsidP="00B64030">
      <w:pPr>
        <w:spacing w:after="2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ЗУЛЬТАТАМ ОСВОЕНИЯ ОСНОВНОЙ ОБРАЗОВАТЕЛЬНОЙ </w:t>
      </w:r>
    </w:p>
    <w:p w:rsidR="00B64030" w:rsidRPr="00B64030" w:rsidRDefault="00B64030" w:rsidP="00B64030">
      <w:pPr>
        <w:spacing w:after="55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ОСНОВНОГО ОБЩЕГО ОБРАЗОВАНИЯ И ЭЛЕМЕНТОВ </w:t>
      </w:r>
    </w:p>
    <w:p w:rsidR="00B64030" w:rsidRPr="00B64030" w:rsidRDefault="00B64030" w:rsidP="00B64030">
      <w:pPr>
        <w:spacing w:after="69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Я ПО ИНФОРМАТИКЕ  </w:t>
      </w:r>
    </w:p>
    <w:p w:rsidR="00B64030" w:rsidRPr="00B64030" w:rsidRDefault="00B64030" w:rsidP="00B64030">
      <w:pPr>
        <w:spacing w:after="0" w:line="259" w:lineRule="auto"/>
        <w:ind w:left="3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noProof/>
          <w:sz w:val="24"/>
          <w:szCs w:val="24"/>
        </w:rPr>
      </w:r>
      <w:r w:rsidRPr="00B64030">
        <w:rPr>
          <w:rFonts w:ascii="Times New Roman" w:hAnsi="Times New Roman" w:cs="Times New Roman"/>
          <w:sz w:val="24"/>
          <w:szCs w:val="24"/>
        </w:rPr>
        <w:pict>
          <v:group id="Group 79502" o:spid="_x0000_s1026" style="width:495.75pt;height:.35pt;mso-position-horizontal-relative:char;mso-position-vertical-relative:line" coordsize="6296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">
            <v:shape id="Shape 9074" o:spid="_x0000_s1027" style="position:absolute;width:62960;height:0;visibility:visible;mso-wrap-style:square;v-text-anchor:top" coordsize="629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" path="m,l6296025,e" filled="f" strokeweight=".1271mm">
              <v:stroke miterlimit="83231f" joinstyle="miter"/>
              <v:path arrowok="t" textboxrect="0,0,6296025,0"/>
            </v:shape>
            <w10:anchorlock/>
          </v:group>
        </w:pict>
      </w: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ind w:left="-15" w:right="11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Для проведения основного государственного экзамена по </w:t>
      </w:r>
      <w:proofErr w:type="gramStart"/>
      <w:r w:rsidRPr="00B64030">
        <w:rPr>
          <w:rFonts w:ascii="Times New Roman" w:hAnsi="Times New Roman" w:cs="Times New Roman"/>
          <w:sz w:val="24"/>
          <w:szCs w:val="24"/>
        </w:rPr>
        <w:t>информатике  (</w:t>
      </w:r>
      <w:proofErr w:type="gramEnd"/>
      <w:r w:rsidRPr="00B64030">
        <w:rPr>
          <w:rFonts w:ascii="Times New Roman" w:hAnsi="Times New Roman" w:cs="Times New Roman"/>
          <w:sz w:val="24"/>
          <w:szCs w:val="24"/>
        </w:rPr>
        <w:t xml:space="preserve">ОГЭ по информатике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лементов содержания. </w:t>
      </w:r>
    </w:p>
    <w:p w:rsidR="00B64030" w:rsidRPr="00B64030" w:rsidRDefault="00B64030" w:rsidP="00B64030">
      <w:pPr>
        <w:spacing w:after="0" w:line="259" w:lineRule="auto"/>
        <w:ind w:left="569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78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е на ОГЭ по информатике требования к результатам освоения основной образовательной программы основного общего образования 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B64030" w:rsidRPr="00B64030" w:rsidTr="00425906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Знать (понимать) </w:t>
            </w:r>
          </w:p>
        </w:tc>
      </w:tr>
      <w:tr w:rsidR="00B64030" w:rsidRPr="00B64030" w:rsidTr="00425906">
        <w:trPr>
          <w:trHeight w:val="151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 </w:t>
            </w:r>
          </w:p>
        </w:tc>
      </w:tr>
      <w:tr w:rsidR="00B64030" w:rsidRPr="00B64030" w:rsidTr="00425906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онятиями: высказывание, логическая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ация, логическое выражение </w:t>
            </w:r>
          </w:p>
        </w:tc>
      </w:tr>
      <w:tr w:rsidR="00B64030" w:rsidRPr="00B64030" w:rsidTr="00425906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</w:tr>
      <w:tr w:rsidR="00B64030" w:rsidRPr="00B64030" w:rsidTr="00425906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единицами измерения информационного объема и скорости передачи данных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 </w:t>
            </w:r>
          </w:p>
        </w:tc>
      </w:tr>
      <w:tr w:rsidR="00B64030" w:rsidRPr="00B64030" w:rsidTr="00425906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 </w:t>
            </w:r>
          </w:p>
        </w:tc>
      </w:tr>
      <w:tr w:rsidR="00B64030" w:rsidRPr="00B64030" w:rsidTr="00425906"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B64030" w:rsidRPr="00B64030" w:rsidTr="00425906">
        <w:trPr>
          <w:trHeight w:val="440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Умение составлять, выполнять вручную и на компьютере несложные алгоритмы для управления исполнителями (Черепашка, Чертежник и другие); создавать и отлаживать программы на одном из языков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 </w:t>
            </w:r>
          </w:p>
        </w:tc>
      </w:tr>
      <w:tr w:rsidR="00B64030" w:rsidRPr="00B64030" w:rsidTr="00425906">
        <w:trPr>
          <w:trHeight w:val="190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 </w:t>
            </w:r>
          </w:p>
        </w:tc>
      </w:tr>
      <w:tr w:rsidR="00B64030" w:rsidRPr="00B64030" w:rsidTr="00425906">
        <w:trPr>
          <w:trHeight w:val="190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 </w:t>
            </w:r>
          </w:p>
        </w:tc>
      </w:tr>
      <w:tr w:rsidR="00B64030" w:rsidRPr="00B64030" w:rsidTr="00425906">
        <w:trPr>
          <w:trHeight w:val="119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 </w:t>
            </w:r>
          </w:p>
        </w:tc>
      </w:tr>
      <w:tr w:rsidR="00B64030" w:rsidRPr="00B64030" w:rsidTr="00425906">
        <w:trPr>
          <w:trHeight w:val="155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 </w:t>
            </w:r>
          </w:p>
        </w:tc>
      </w:tr>
      <w:tr w:rsidR="00B64030" w:rsidRPr="00B64030" w:rsidTr="00425906">
        <w:trPr>
          <w:trHeight w:val="333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 </w:t>
            </w:r>
          </w:p>
        </w:tc>
      </w:tr>
    </w:tbl>
    <w:p w:rsidR="00B64030" w:rsidRPr="00B64030" w:rsidRDefault="00B64030" w:rsidP="00B64030">
      <w:pPr>
        <w:spacing w:after="84" w:line="25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элементов содержания, проверяемых на ОГЭ по информатике  </w:t>
      </w:r>
    </w:p>
    <w:p w:rsidR="00B64030" w:rsidRPr="00B64030" w:rsidRDefault="00B64030" w:rsidP="00B6403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843"/>
        <w:gridCol w:w="9071"/>
      </w:tblGrid>
      <w:tr w:rsidR="00B64030" w:rsidRPr="00B64030" w:rsidTr="00425906">
        <w:trPr>
          <w:trHeight w:val="475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B64030" w:rsidRPr="00B64030" w:rsidTr="00425906">
        <w:trPr>
          <w:trHeight w:val="46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грамотность </w:t>
            </w:r>
          </w:p>
        </w:tc>
      </w:tr>
      <w:tr w:rsidR="00B64030" w:rsidRPr="00B64030" w:rsidTr="00425906">
        <w:trPr>
          <w:trHeight w:val="221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 </w:t>
            </w:r>
          </w:p>
        </w:tc>
      </w:tr>
      <w:tr w:rsidR="00B64030" w:rsidRPr="00B64030" w:rsidTr="00425906">
        <w:trPr>
          <w:trHeight w:val="1865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информации по ключевым словам</w:t>
            </w:r>
            <w:proofErr w:type="gram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 и по изображению. Достоверность информации, полученной из Интернета. IP-адреса узлов. Сетевое хранение данных </w:t>
            </w:r>
          </w:p>
        </w:tc>
      </w:tr>
      <w:tr w:rsidR="00B64030" w:rsidRPr="00B64030" w:rsidTr="00425906">
        <w:trPr>
          <w:trHeight w:val="46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нформатики </w:t>
            </w:r>
          </w:p>
        </w:tc>
      </w:tr>
      <w:tr w:rsidR="00B64030" w:rsidRPr="00B64030" w:rsidTr="00425906">
        <w:trPr>
          <w:trHeight w:val="464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искретность данных. Возможность описания непрерывных объектов и процессов с помощью дискретных данных. </w:t>
            </w:r>
          </w:p>
          <w:p w:rsidR="00B64030" w:rsidRPr="00B64030" w:rsidRDefault="00B64030" w:rsidP="00425906">
            <w:pPr>
              <w:spacing w:after="0" w:line="26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енной мощности. </w:t>
            </w:r>
          </w:p>
          <w:p w:rsidR="00B64030" w:rsidRPr="00B64030" w:rsidRDefault="00B64030" w:rsidP="00425906">
            <w:pPr>
              <w:spacing w:after="0"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символов одного алфавита с помощью кодовых слов в другом алфавите, кодовая таблица, декодирование. </w:t>
            </w:r>
          </w:p>
          <w:p w:rsidR="00B64030" w:rsidRPr="00B64030" w:rsidRDefault="00B64030" w:rsidP="00425906">
            <w:pPr>
              <w:spacing w:after="62" w:line="255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текстов. Равномерный код. Неравномерный код. Кодировка ASCII.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Восьмибитные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 кодировки. Понятие о кодировках UNICODE. Декодирование сообщений с использованием равномерного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 неравномерного кода. Информационный объем текста </w:t>
            </w:r>
          </w:p>
        </w:tc>
      </w:tr>
      <w:tr w:rsidR="00B64030" w:rsidRPr="00B64030" w:rsidTr="00425906">
        <w:trPr>
          <w:trHeight w:val="151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98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ъем данных. Бит – минимальная единица количества информации – двоичный разряд. Единицы измерения информационного объема данных. Бит, байт, килобайт, мегабайт, гигабайт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ачи данных. Единицы скорости передачи данных </w:t>
            </w:r>
          </w:p>
        </w:tc>
      </w:tr>
      <w:tr w:rsidR="00B64030" w:rsidRPr="00B64030" w:rsidTr="00425906">
        <w:trPr>
          <w:trHeight w:val="186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30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а.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овые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ли.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ль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GB.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убина кодирования. Палитра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тровое и векторное представление изображений. Пиксель. Оценка информационного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ема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фических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нных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трового изображения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9071"/>
      </w:tblGrid>
      <w:tr w:rsidR="00B64030" w:rsidRPr="00B64030" w:rsidTr="00425906">
        <w:trPr>
          <w:trHeight w:val="151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звука. Разрядность и частота записи. Количество каналов записи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енных параметров, связанных с представлением и хранением звуковых файлов </w:t>
            </w:r>
          </w:p>
        </w:tc>
      </w:tr>
      <w:tr w:rsidR="00B64030" w:rsidRPr="00B64030" w:rsidTr="00425906">
        <w:trPr>
          <w:trHeight w:val="15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Непозиционные и позиционные системы счисления. Алфавит. Основание. Развернутая форма записи числа. Перевод в десятичную систему чисел, записанных в других системах счисления. Римская система счисления </w:t>
            </w:r>
          </w:p>
        </w:tc>
      </w:tr>
      <w:tr w:rsidR="00B64030" w:rsidRPr="00B64030" w:rsidTr="00425906">
        <w:trPr>
          <w:trHeight w:val="255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42" w:line="26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операции в двоичной системе счисления </w:t>
            </w:r>
          </w:p>
        </w:tc>
      </w:tr>
      <w:tr w:rsidR="00B64030" w:rsidRPr="00B64030" w:rsidTr="00425906">
        <w:trPr>
          <w:trHeight w:val="290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 </w:t>
            </w:r>
          </w:p>
        </w:tc>
      </w:tr>
      <w:tr w:rsidR="00B64030" w:rsidRPr="00B64030" w:rsidTr="00425906">
        <w:trPr>
          <w:trHeight w:val="46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элементы. Знакомство с логическими основами компьютера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е и дискретные модели. Имитационные модели. Игровые модели. Оценка адекватности модели моделируемому объекту и целям моделирования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модели. Таблица как представление отношения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Отбор в таблице строк, удовлетворяющих заданному условию </w:t>
            </w:r>
          </w:p>
        </w:tc>
      </w:tr>
      <w:tr w:rsidR="00B64030" w:rsidRPr="00B64030" w:rsidTr="00425906">
        <w:trPr>
          <w:trHeight w:val="186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ерево. Корень, вершина (узел), лист, ребро (дуга) дерева. Высота дерева. Поддерево. Примеры использования деревьев. Перебор вариантов с помощью дерева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843"/>
        <w:gridCol w:w="9071"/>
      </w:tblGrid>
      <w:tr w:rsidR="00B64030" w:rsidRPr="00B64030" w:rsidTr="00425906">
        <w:trPr>
          <w:trHeight w:val="47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граммирование </w:t>
            </w:r>
          </w:p>
        </w:tc>
      </w:tr>
      <w:tr w:rsidR="00B64030" w:rsidRPr="00B64030" w:rsidTr="00425906">
        <w:trPr>
          <w:trHeight w:val="220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лгоритма. Способы записи алгоритма (словесный, в виде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блоксхемы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). </w:t>
            </w:r>
          </w:p>
          <w:p w:rsidR="00B64030" w:rsidRPr="00B64030" w:rsidRDefault="00B64030" w:rsidP="00425906">
            <w:pPr>
              <w:spacing w:after="0"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ежник и другие). Выполнение алгоритмов вручную и на компьютере </w:t>
            </w:r>
          </w:p>
        </w:tc>
      </w:tr>
      <w:tr w:rsidR="00B64030" w:rsidRPr="00B64030" w:rsidTr="00425906">
        <w:trPr>
          <w:trHeight w:val="672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. </w:t>
            </w:r>
          </w:p>
          <w:p w:rsidR="00B64030" w:rsidRPr="00B64030" w:rsidRDefault="00B64030" w:rsidP="00425906">
            <w:pPr>
              <w:spacing w:after="0" w:line="29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граммирования: редактор текста программ, транслятор, отладчик. </w:t>
            </w:r>
          </w:p>
          <w:p w:rsidR="00B64030" w:rsidRPr="00B64030" w:rsidRDefault="00B64030" w:rsidP="00425906">
            <w:pPr>
              <w:spacing w:after="0" w:line="29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: тип, имя, значение. Целые, вещественные и символьные переменные. </w:t>
            </w:r>
          </w:p>
          <w:p w:rsidR="00B64030" w:rsidRPr="00B64030" w:rsidRDefault="00B64030" w:rsidP="00425906">
            <w:pPr>
              <w:spacing w:after="0" w:line="277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аивания. Арифметические выражения и порядок их вычисления. Операции с целыми числами: целочисленное деление, остаток от деления. </w:t>
            </w:r>
          </w:p>
          <w:p w:rsidR="00B64030" w:rsidRPr="00B64030" w:rsidRDefault="00B64030" w:rsidP="00425906">
            <w:pPr>
              <w:spacing w:after="0" w:line="27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ех и четырех чисел. Решение квадратного уравнения, имеющего вещественные корни. </w:t>
            </w:r>
          </w:p>
          <w:p w:rsidR="00B64030" w:rsidRPr="00B64030" w:rsidRDefault="00B64030" w:rsidP="00425906">
            <w:pPr>
              <w:spacing w:after="0" w:line="27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Цикл с переменной. Алгоритмы проверки делимости одного целого числа на другое, проверки натурального числа на простоту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имвольных данных. Символьные (строковые) переменные. Посимвольная обработка строк. Подсчет частоты появления символа в строке. Встроенные функции для обработки строк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 </w:t>
            </w:r>
          </w:p>
        </w:tc>
      </w:tr>
      <w:tr w:rsidR="00B64030" w:rsidRPr="00B64030" w:rsidTr="00425906">
        <w:trPr>
          <w:trHeight w:val="256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++, Паскаль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, C#, Школьный Алгоритмический Язык): заполнение числового массива случайными числами, в соответствии с формулой или путем ввода чисел, нахождение суммы элементов массива, линейный поиск заданного значения в массиве, подсчет элементов </w:t>
            </w:r>
          </w:p>
        </w:tc>
      </w:tr>
    </w:tbl>
    <w:p w:rsidR="00B64030" w:rsidRPr="00B64030" w:rsidRDefault="00B64030" w:rsidP="00B6403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843"/>
        <w:gridCol w:w="9071"/>
      </w:tblGrid>
      <w:tr w:rsidR="00B64030" w:rsidRPr="00B64030" w:rsidTr="00425906">
        <w:trPr>
          <w:trHeight w:val="186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массива, удовлетворяющих заданному условию, нахождение 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 </w:t>
            </w:r>
          </w:p>
        </w:tc>
      </w:tr>
      <w:tr w:rsidR="00B64030" w:rsidRPr="00B64030" w:rsidTr="00425906">
        <w:trPr>
          <w:trHeight w:val="185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51" w:line="257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 робототехнике </w:t>
            </w:r>
          </w:p>
        </w:tc>
      </w:tr>
      <w:tr w:rsidR="00B64030" w:rsidRPr="00B64030" w:rsidTr="00425906">
        <w:trPr>
          <w:trHeight w:val="475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</w:tr>
      <w:tr w:rsidR="00B64030" w:rsidRPr="00B64030" w:rsidTr="00425906">
        <w:trPr>
          <w:trHeight w:val="463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B64030" w:rsidRPr="00B64030" w:rsidRDefault="00B64030" w:rsidP="00425906">
            <w:pPr>
              <w:spacing w:after="0" w:line="273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      </w:r>
            <w:proofErr w:type="spellStart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>моноширинные</w:t>
            </w:r>
            <w:proofErr w:type="spellEnd"/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      </w:r>
          </w:p>
          <w:p w:rsidR="00B64030" w:rsidRPr="00B64030" w:rsidRDefault="00B64030" w:rsidP="00425906">
            <w:pPr>
              <w:spacing w:after="0"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 </w:t>
            </w:r>
          </w:p>
        </w:tc>
      </w:tr>
      <w:tr w:rsidR="00B64030" w:rsidRPr="00B64030" w:rsidTr="00425906">
        <w:trPr>
          <w:trHeight w:val="290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рисунки. Использование графических примитивов. </w:t>
            </w:r>
          </w:p>
          <w:p w:rsidR="00B64030" w:rsidRPr="00B64030" w:rsidRDefault="00B64030" w:rsidP="00425906">
            <w:pPr>
              <w:spacing w:after="0" w:line="27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</w:t>
            </w:r>
          </w:p>
          <w:p w:rsidR="00B64030" w:rsidRPr="00B64030" w:rsidRDefault="00B64030" w:rsidP="00425906">
            <w:pPr>
              <w:spacing w:after="55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векторных рисунков в документы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1"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а слайд аудиовизуальных данных. Анимация. Гиперссылки </w:t>
            </w:r>
          </w:p>
        </w:tc>
      </w:tr>
      <w:tr w:rsidR="00B64030" w:rsidRPr="00B64030" w:rsidTr="00425906">
        <w:trPr>
          <w:trHeight w:val="152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, точечная диаграмма). Выбор типа диаграммы. </w:t>
            </w:r>
          </w:p>
          <w:p w:rsidR="00B64030" w:rsidRPr="00B64030" w:rsidRDefault="00B64030" w:rsidP="0042590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формул при копировании. Относительная, абсолютная и смешанная адресация </w:t>
            </w:r>
          </w:p>
        </w:tc>
      </w:tr>
      <w:tr w:rsidR="00B64030" w:rsidRPr="00B64030" w:rsidTr="00425906">
        <w:trPr>
          <w:trHeight w:val="116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9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030" w:rsidRPr="00B64030" w:rsidRDefault="00B64030" w:rsidP="00425906">
            <w:pPr>
              <w:spacing w:after="0"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64030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вычисления в электронных таблицах. Суммирование и подсчет значений, отвечающих заданному условию. Обработка больших наборов данных. Численное моделирование в электронных таблицах </w:t>
            </w:r>
          </w:p>
        </w:tc>
      </w:tr>
    </w:tbl>
    <w:p w:rsidR="00B64030" w:rsidRPr="00B64030" w:rsidRDefault="00B64030" w:rsidP="00B64030">
      <w:pPr>
        <w:spacing w:after="237" w:line="235" w:lineRule="auto"/>
        <w:ind w:right="9924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4030" w:rsidRPr="00B64030" w:rsidRDefault="00B64030" w:rsidP="00B64030">
      <w:pPr>
        <w:spacing w:after="44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 w:rsidP="00B6403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64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30" w:rsidRPr="00B64030" w:rsidRDefault="00B64030">
      <w:pPr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</w:rPr>
      </w:pPr>
    </w:p>
    <w:sectPr w:rsidR="00B64030" w:rsidRPr="00B64030">
      <w:pgSz w:w="16838" w:h="11906" w:orient="landscape"/>
      <w:pgMar w:top="851" w:right="1134" w:bottom="170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97F"/>
    <w:multiLevelType w:val="multilevel"/>
    <w:tmpl w:val="4B847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92676"/>
    <w:multiLevelType w:val="multilevel"/>
    <w:tmpl w:val="5D8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535ECA"/>
    <w:multiLevelType w:val="hybridMultilevel"/>
    <w:tmpl w:val="4A64714E"/>
    <w:lvl w:ilvl="0" w:tplc="2806BB1A">
      <w:start w:val="7"/>
      <w:numFmt w:val="decimal"/>
      <w:lvlText w:val="%1"/>
      <w:lvlJc w:val="left"/>
      <w:pPr>
        <w:ind w:left="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49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6E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AFF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A6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F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420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36D7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E54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2D36F9"/>
    <w:multiLevelType w:val="multilevel"/>
    <w:tmpl w:val="79262C7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58C4"/>
    <w:rsid w:val="0015354F"/>
    <w:rsid w:val="00835E9B"/>
    <w:rsid w:val="00910BEE"/>
    <w:rsid w:val="00AD3F68"/>
    <w:rsid w:val="00B64030"/>
    <w:rsid w:val="00C158C4"/>
    <w:rsid w:val="00D66504"/>
    <w:rsid w:val="00D90D44"/>
    <w:rsid w:val="00EF2F1C"/>
    <w:rsid w:val="00F04523"/>
    <w:rsid w:val="00F06449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4583A7"/>
  <w15:docId w15:val="{C3D002A9-A562-4495-9FFD-99023477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35"/>
    <w:pPr>
      <w:spacing w:after="200" w:line="276" w:lineRule="auto"/>
    </w:pPr>
  </w:style>
  <w:style w:type="paragraph" w:styleId="1">
    <w:name w:val="heading 1"/>
    <w:basedOn w:val="a"/>
    <w:next w:val="a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737D0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rmal (Web)"/>
    <w:basedOn w:val="a"/>
    <w:uiPriority w:val="99"/>
    <w:semiHidden/>
    <w:unhideWhenUsed/>
    <w:qFormat/>
    <w:rsid w:val="00B737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8347D"/>
    <w:pPr>
      <w:ind w:left="720"/>
      <w:contextualSpacing/>
    </w:pPr>
  </w:style>
  <w:style w:type="paragraph" w:styleId="ab">
    <w:name w:val="No Spacing"/>
    <w:uiPriority w:val="1"/>
    <w:qFormat/>
    <w:rsid w:val="003C3E14"/>
  </w:style>
  <w:style w:type="paragraph" w:customStyle="1" w:styleId="ac">
    <w:name w:val="Содержимое врезки"/>
    <w:basedOn w:val="a"/>
    <w:qFormat/>
  </w:style>
  <w:style w:type="paragraph" w:customStyle="1" w:styleId="10">
    <w:name w:val="Обычная таблица1"/>
    <w:qFormat/>
    <w:pPr>
      <w:spacing w:after="200" w:line="276" w:lineRule="auto"/>
    </w:pPr>
    <w:rPr>
      <w:rFonts w:eastAsia="Times New Roman" w:cs="Times New Roma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64030"/>
    <w:pPr>
      <w:suppressAutoHyphens w:val="0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sova.ru/metodist/authors/informatika/3/eor9.php" TargetMode="External"/><Relationship Id="rId21" Type="http://schemas.openxmlformats.org/officeDocument/2006/relationships/hyperlink" Target="http://school-collection.edu.ru/catalog/res/e6c1b1ba-a8a0-4bbf-a7d6-d680afaa00b6/?" TargetMode="External"/><Relationship Id="rId42" Type="http://schemas.openxmlformats.org/officeDocument/2006/relationships/hyperlink" Target="http://www.lbz.ru/metodist/authors/informatika/3/files/eor7/presentations/7-4-2.ppt" TargetMode="External"/><Relationship Id="rId63" Type="http://schemas.openxmlformats.org/officeDocument/2006/relationships/hyperlink" Target="http://school-collection.edu.ru/catalog/res/1a264912-eca9-4b45-8d77-c3655b199113/?inter" TargetMode="External"/><Relationship Id="rId84" Type="http://schemas.openxmlformats.org/officeDocument/2006/relationships/hyperlink" Target="http://school-collection.edu.ru/catalog/res/f38ea1b0-69c8-485b-aac2-e5bc1bced661/?inter" TargetMode="External"/><Relationship Id="rId138" Type="http://schemas.openxmlformats.org/officeDocument/2006/relationships/hyperlink" Target="https://znanio.ru/media/lpzpostroenie-diagramm-i-grafikov-v-elektronnyh-tablitsah-ms-excel-2556687" TargetMode="External"/><Relationship Id="rId107" Type="http://schemas.openxmlformats.org/officeDocument/2006/relationships/hyperlink" Target="https://onlinetestpad.com/hnqi7c4yqinpe" TargetMode="External"/><Relationship Id="rId11" Type="http://schemas.openxmlformats.org/officeDocument/2006/relationships/hyperlink" Target="https://www.yaklass.ru/p/informatika/7-klass/kompiuter-kak-universalnoe-ustroistvo-dlia-raboty-s-informatciei-13602" TargetMode="External"/><Relationship Id="rId32" Type="http://schemas.openxmlformats.org/officeDocument/2006/relationships/hyperlink" Target="http://school-collection.edu.ru/catalog/res/498254ee-208d-4f10-96ff-192e79e2d25b/?" TargetMode="External"/><Relationship Id="rId37" Type="http://schemas.openxmlformats.org/officeDocument/2006/relationships/hyperlink" Target="https://www.yaklass.ru/p/informatika/7-klass/informatciia-i-informatcionnye-protcessy-14542" TargetMode="External"/><Relationship Id="rId53" Type="http://schemas.openxmlformats.org/officeDocument/2006/relationships/hyperlink" Target="https://www.yaklass.ru/p/informatika/7-klass/multimedia-13638" TargetMode="External"/><Relationship Id="rId58" Type="http://schemas.openxmlformats.org/officeDocument/2006/relationships/hyperlink" Target="http://fcior.edu.ru/card/2770/ponyatie-o-sistemah-schisleniya.html" TargetMode="External"/><Relationship Id="rId74" Type="http://schemas.openxmlformats.org/officeDocument/2006/relationships/hyperlink" Target="http://fcior.edu.ru/card/10357/logicheskie-zakony-i-pravila-preobrazovaniya-logicheskih-vyrazheniy.html" TargetMode="External"/><Relationship Id="rId79" Type="http://schemas.openxmlformats.org/officeDocument/2006/relationships/hyperlink" Target="http://fcior.edu.ru/card/10357/logicheskie-zakony-i-pravila-preobrazovaniya-logicheskih-vyrazheniy.html" TargetMode="External"/><Relationship Id="rId102" Type="http://schemas.openxmlformats.org/officeDocument/2006/relationships/hyperlink" Target="https://onlinetestpad.com/hmvg3ty32kl6e" TargetMode="External"/><Relationship Id="rId123" Type="http://schemas.openxmlformats.org/officeDocument/2006/relationships/hyperlink" Target="https://resh.edu.ru/subject/lesson/3357/start/" TargetMode="External"/><Relationship Id="rId128" Type="http://schemas.openxmlformats.org/officeDocument/2006/relationships/hyperlink" Target="https://resh.edu.ru/subject/lesson/3047/start/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school-collection.edu.ru/catalog/res/6ac5f438-4864-c9d4-26ee-0402c82f3b23/?inter" TargetMode="External"/><Relationship Id="rId95" Type="http://schemas.openxmlformats.org/officeDocument/2006/relationships/hyperlink" Target="http://www.lbz.ru/metodist/authors/informatika/3/files/eor8/presentations/8-3-1.ppt" TargetMode="External"/><Relationship Id="rId22" Type="http://schemas.openxmlformats.org/officeDocument/2006/relationships/hyperlink" Target="http://school-collection.edu.ru/catalog/res/9781f414-0bc2-486d-82a2-f7c152f721d5/?" TargetMode="External"/><Relationship Id="rId27" Type="http://schemas.openxmlformats.org/officeDocument/2006/relationships/hyperlink" Target="http://school-collection.edu.ru/catalog/res/97a00c97-10e5-489c-a841-2563cbc24e25/?" TargetMode="External"/><Relationship Id="rId43" Type="http://schemas.openxmlformats.org/officeDocument/2006/relationships/hyperlink" Target="http://www.lbz.ru/metodist/authors/informatika/3/files/eor7/presentations/7-4-3.ppt" TargetMode="External"/><Relationship Id="rId48" Type="http://schemas.openxmlformats.org/officeDocument/2006/relationships/hyperlink" Target="https://www.yaklass.ru/p/informatika/7-klass/obrabotka-graficheskoi-informatcii-13934" TargetMode="External"/><Relationship Id="rId64" Type="http://schemas.openxmlformats.org/officeDocument/2006/relationships/hyperlink" Target="http://school-collection.edu.ru/catalog/res/fc77f535-0c00-4871-b67c-fa2ecf567d46/?inter" TargetMode="External"/><Relationship Id="rId69" Type="http://schemas.openxmlformats.org/officeDocument/2006/relationships/hyperlink" Target="http://fcior.edu.ru/card/12468/vyskazyvanie-prostye-i-slozhnye-vyskazyvaniya-osnovnye-logicheskie-operacii.html" TargetMode="External"/><Relationship Id="rId113" Type="http://schemas.openxmlformats.org/officeDocument/2006/relationships/hyperlink" Target="https://resh.edu.ru/subject/lesson/3253/start/" TargetMode="External"/><Relationship Id="rId118" Type="http://schemas.openxmlformats.org/officeDocument/2006/relationships/hyperlink" Target="https://bosova.ru/metodist/authors/informatika/3/eor9.php" TargetMode="External"/><Relationship Id="rId134" Type="http://schemas.openxmlformats.org/officeDocument/2006/relationships/hyperlink" Target="https://resh.edu.ru/subject/lesson/3054/start/" TargetMode="External"/><Relationship Id="rId139" Type="http://schemas.openxmlformats.org/officeDocument/2006/relationships/hyperlink" Target="https://resh.edu.ru/subject/lesson/3054/main/" TargetMode="External"/><Relationship Id="rId80" Type="http://schemas.openxmlformats.org/officeDocument/2006/relationships/hyperlink" Target="http://fcior.edu.ru/card/8052/reshenie-logicheskih-zadach.html" TargetMode="External"/><Relationship Id="rId85" Type="http://schemas.openxmlformats.org/officeDocument/2006/relationships/hyperlink" Target="http://school-collection.edu.ru/catalog/res/fff3a9b4-5a73-445a-a617-624b63d4b8a6/?inter" TargetMode="External"/><Relationship Id="rId12" Type="http://schemas.openxmlformats.org/officeDocument/2006/relationships/hyperlink" Target="https://www.yaklass.ru/p/informatika/7-klass/kommunikatcionnye-tekhnologii-13601" TargetMode="External"/><Relationship Id="rId17" Type="http://schemas.openxmlformats.org/officeDocument/2006/relationships/hyperlink" Target="http://school-collection.edu.ru/catalog/res/8238b47b-de57-410f-936d-b48d7dbbf592/?" TargetMode="External"/><Relationship Id="rId33" Type="http://schemas.openxmlformats.org/officeDocument/2006/relationships/hyperlink" Target="http://www.lbz.ru/metodist/authors/informatika/3/files/eor7/presentations/7-1-6.ppt" TargetMode="External"/><Relationship Id="rId38" Type="http://schemas.openxmlformats.org/officeDocument/2006/relationships/hyperlink" Target="https://www.yaklass.ru/p/informatika/7-klass/informatciia-i-informatcionnye-protcessy-14542" TargetMode="External"/><Relationship Id="rId59" Type="http://schemas.openxmlformats.org/officeDocument/2006/relationships/hyperlink" Target="http://fcior.edu.ru/card/11636/predstavlenie-chislovoy-informacii-s-pomoshchyu-sistem-schisleniya-alfavit-bazis-osnovanie-svernutaya-i-razvernutaya-forma-predstavleniya-chisel.html" TargetMode="External"/><Relationship Id="rId103" Type="http://schemas.openxmlformats.org/officeDocument/2006/relationships/hyperlink" Target="https://onlinetestpad.com/hpzucqgi2joue" TargetMode="External"/><Relationship Id="rId108" Type="http://schemas.openxmlformats.org/officeDocument/2006/relationships/hyperlink" Target="https://onlinetestpad.com/hnxqjg2mwnwwa" TargetMode="External"/><Relationship Id="rId124" Type="http://schemas.openxmlformats.org/officeDocument/2006/relationships/hyperlink" Target="https://resh.edu.ru/subject/lesson/3057/start/" TargetMode="External"/><Relationship Id="rId129" Type="http://schemas.openxmlformats.org/officeDocument/2006/relationships/hyperlink" Target="https://www.onlinegdb.com/online_pascal_compiler" TargetMode="External"/><Relationship Id="rId54" Type="http://schemas.openxmlformats.org/officeDocument/2006/relationships/hyperlink" Target="http://school-collection.edu.ru/catalog/res/6b0a2030-1e06-4b67-9191-a7de053a61e1/?inter" TargetMode="External"/><Relationship Id="rId70" Type="http://schemas.openxmlformats.org/officeDocument/2006/relationships/hyperlink" Target="http://fcior.edu.ru/card/12921/vyskazyvanie-prostye-i-slozhnye-vyskazyvaniya-osnovnye-logicheskie-operacii.html" TargetMode="External"/><Relationship Id="rId75" Type="http://schemas.openxmlformats.org/officeDocument/2006/relationships/hyperlink" Target="http://fcior.edu.ru/card/3342/logicheskie-zakony-i-pravila-preobrazovaniya-logicheskih-vyrazheniy.html" TargetMode="External"/><Relationship Id="rId91" Type="http://schemas.openxmlformats.org/officeDocument/2006/relationships/hyperlink" Target="http://school-collection.edu.ru/catalog/res/e27318d8-b437-4e9e-2ad2-db3ca1b83295/?inter" TargetMode="External"/><Relationship Id="rId96" Type="http://schemas.openxmlformats.org/officeDocument/2006/relationships/hyperlink" Target="http://pascalabc.net/" TargetMode="External"/><Relationship Id="rId140" Type="http://schemas.openxmlformats.org/officeDocument/2006/relationships/hyperlink" Target="https://bosova.ru/metodist/authors/informatika/3/eor9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aklass.ru/p/informatika/7-klass/informatciia-i-informatcionnye-protcessy-14542" TargetMode="External"/><Relationship Id="rId28" Type="http://schemas.openxmlformats.org/officeDocument/2006/relationships/hyperlink" Target="http://school-collection.edu.ru/catalog/res/e3b5d602-c47f-4b80-b41e-e07df85b446c/?" TargetMode="External"/><Relationship Id="rId49" Type="http://schemas.openxmlformats.org/officeDocument/2006/relationships/hyperlink" Target="https://www.yaklass.ru/p/informatika/7-klass/obrabotka-graficheskoi-informatcii-13934" TargetMode="External"/><Relationship Id="rId114" Type="http://schemas.openxmlformats.org/officeDocument/2006/relationships/hyperlink" Target="https://resh.edu.ru/subject/lesson/3253/start/" TargetMode="External"/><Relationship Id="rId119" Type="http://schemas.openxmlformats.org/officeDocument/2006/relationships/hyperlink" Target="https://resh.edu.ru/subject/lesson/3060/start/" TargetMode="External"/><Relationship Id="rId44" Type="http://schemas.openxmlformats.org/officeDocument/2006/relationships/hyperlink" Target="https://www.yaklass.ru/p/informatika/7-klass/obrabotka-tekstovoi-informatcii-14582" TargetMode="External"/><Relationship Id="rId60" Type="http://schemas.openxmlformats.org/officeDocument/2006/relationships/hyperlink" Target="http://school-collection.edu.ru/catalog/res/fc77f535-0c00-4871-b67c-fa2ecf567d46/?inter" TargetMode="External"/><Relationship Id="rId65" Type="http://schemas.openxmlformats.org/officeDocument/2006/relationships/hyperlink" Target="http://school-collection.edu.ru/catalog/res/fc77f535-0c00-4871-b67c-fa2ecf567d46/?inter" TargetMode="External"/><Relationship Id="rId81" Type="http://schemas.openxmlformats.org/officeDocument/2006/relationships/hyperlink" Target="http://school-collection.edu.ru/catalog/res/58e9a0c3-11df-4c94-a5eb-b0a7b359ea35/?inter" TargetMode="External"/><Relationship Id="rId86" Type="http://schemas.openxmlformats.org/officeDocument/2006/relationships/hyperlink" Target="http://school-collection.edu.ru/catalog/res/4c6b7c76-8551-493c-b3fc-6cf2f027bb9b/?inter" TargetMode="External"/><Relationship Id="rId130" Type="http://schemas.openxmlformats.org/officeDocument/2006/relationships/hyperlink" Target="https://www.yaklass.by/p/informatika/9-klass/osnovy-algoritmizatcii-i-programmirovaniia-2835/odnomernye-massivy-tcelykh-chisel-2838/re-38f73263-94e1-40a1-a85c-1031df833f6e" TargetMode="External"/><Relationship Id="rId135" Type="http://schemas.openxmlformats.org/officeDocument/2006/relationships/hyperlink" Target="https://bosova.ru/metodist/authors/informatika/3/files/eor9/presentations/9-3-1.ppt" TargetMode="External"/><Relationship Id="rId13" Type="http://schemas.openxmlformats.org/officeDocument/2006/relationships/hyperlink" Target="https://www.yaklass.ru/p/informatika/9-klass/kommunikatcionnye-tekhnologii-13601/kompiuternye-seti-13321" TargetMode="External"/><Relationship Id="rId18" Type="http://schemas.openxmlformats.org/officeDocument/2006/relationships/hyperlink" Target="http://school-collection.edu.ru/catalog/res/7ad292ce-c56a-4f5a-9977-bc038c9075cd/?" TargetMode="External"/><Relationship Id="rId39" Type="http://schemas.openxmlformats.org/officeDocument/2006/relationships/hyperlink" Target="https://www.yaklass.ru/p/informatika/7-klass/obrabotka-graficheskoi-informatcii-13934" TargetMode="External"/><Relationship Id="rId109" Type="http://schemas.openxmlformats.org/officeDocument/2006/relationships/hyperlink" Target="https://onlinetestpad.com/hnvhihr7hzs6k" TargetMode="External"/><Relationship Id="rId34" Type="http://schemas.openxmlformats.org/officeDocument/2006/relationships/hyperlink" Target="http://files.lbz.ru/authors/informatika/3/7-1-6.odp" TargetMode="External"/><Relationship Id="rId50" Type="http://schemas.openxmlformats.org/officeDocument/2006/relationships/hyperlink" Target="https://www.yaklass.ru/p/informatika/7-klass/obrabotka-graficheskoi-informatcii-13934" TargetMode="External"/><Relationship Id="rId55" Type="http://schemas.openxmlformats.org/officeDocument/2006/relationships/hyperlink" Target="http://school-collection.edu.ru/catalog/res/6325be41-69cd-4980-8e51-7e6f5c526d65/?inter" TargetMode="External"/><Relationship Id="rId76" Type="http://schemas.openxmlformats.org/officeDocument/2006/relationships/hyperlink" Target="http://fcior.edu.ru/card/9561/reshenie-logicheskih-zadach.html" TargetMode="External"/><Relationship Id="rId97" Type="http://schemas.openxmlformats.org/officeDocument/2006/relationships/hyperlink" Target="http://www.lbz.ru/metodist/authors/informatika/3/files/eor8/presentations/8-3-2.ppt" TargetMode="External"/><Relationship Id="rId104" Type="http://schemas.openxmlformats.org/officeDocument/2006/relationships/hyperlink" Target="https://onlinetestpad.com/hpaevxmbcpmii" TargetMode="External"/><Relationship Id="rId120" Type="http://schemas.openxmlformats.org/officeDocument/2006/relationships/hyperlink" Target="https://resh.edu.ru/subject/lesson/3058/start/" TargetMode="External"/><Relationship Id="rId125" Type="http://schemas.openxmlformats.org/officeDocument/2006/relationships/hyperlink" Target="https://urok.1sept.ru/articles/515485" TargetMode="External"/><Relationship Id="rId141" Type="http://schemas.openxmlformats.org/officeDocument/2006/relationships/hyperlink" Target="https://resh.edu.ru/subject/lesson/3055/main/" TargetMode="External"/><Relationship Id="rId7" Type="http://schemas.openxmlformats.org/officeDocument/2006/relationships/hyperlink" Target="https://www.yaklass.ru/p/informatika/7-klass/kompiuter-kak-universalnoe-ustroistvo-dlia-raboty-s-informatciei-13602" TargetMode="External"/><Relationship Id="rId71" Type="http://schemas.openxmlformats.org/officeDocument/2006/relationships/hyperlink" Target="http://fcior.edu.ru/card/4059/postroenie-otricaniya-k-prostym-vyskazyvaniyam-zapisannym-na-russkom-yazyke.html" TargetMode="External"/><Relationship Id="rId92" Type="http://schemas.openxmlformats.org/officeDocument/2006/relationships/hyperlink" Target="http://school-collection.edu.ru/catalog/res/aa47cf95-3472-bd1f-c3a8-f9c7aa32c5b5/?int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chool-collection.edu.ru/catalog/res/f1f41386-fc68-4381-82f6-81ed255eced6/?" TargetMode="External"/><Relationship Id="rId24" Type="http://schemas.openxmlformats.org/officeDocument/2006/relationships/hyperlink" Target="http://www.lbz.ru/metodist/authors/informatika/3/files/eor7/presentations/7-1-5.ppt" TargetMode="External"/><Relationship Id="rId40" Type="http://schemas.openxmlformats.org/officeDocument/2006/relationships/hyperlink" Target="https://www.yaklass.ru/p/informatika/7-klass/obrabotka-tekstovoi-informatcii-14582" TargetMode="External"/><Relationship Id="rId45" Type="http://schemas.openxmlformats.org/officeDocument/2006/relationships/hyperlink" Target="https://www.yaklass.ru/p/informatika/7-klass/obrabotka-tekstovoi-informatcii-14582" TargetMode="External"/><Relationship Id="rId66" Type="http://schemas.openxmlformats.org/officeDocument/2006/relationships/hyperlink" Target="http://school-collection.edu.ru/catalog/res/ecf4ab69-d8ac-40a8-b26a-2780aa70b33d/?inter" TargetMode="External"/><Relationship Id="rId87" Type="http://schemas.openxmlformats.org/officeDocument/2006/relationships/hyperlink" Target="http://school-collection.edu.ru/catalog/res/1410c42e-16a8-4021-ab43-ebeae393cd81/?from=8f5d7210-86a6-11da-a72b-0800200c9a66" TargetMode="External"/><Relationship Id="rId110" Type="http://schemas.openxmlformats.org/officeDocument/2006/relationships/hyperlink" Target="https://onlinetestpad.com/hnzspq3osvhsu" TargetMode="External"/><Relationship Id="rId115" Type="http://schemas.openxmlformats.org/officeDocument/2006/relationships/hyperlink" Target="https://resh.edu.ru/subject/lesson/3049/start/" TargetMode="External"/><Relationship Id="rId131" Type="http://schemas.openxmlformats.org/officeDocument/2006/relationships/hyperlink" Target="https://urok.1sept.ru/articles/594645" TargetMode="External"/><Relationship Id="rId136" Type="http://schemas.openxmlformats.org/officeDocument/2006/relationships/hyperlink" Target="https://resh.edu.ru/subject/lesson/3054/start/" TargetMode="External"/><Relationship Id="rId61" Type="http://schemas.openxmlformats.org/officeDocument/2006/relationships/hyperlink" Target="http://school-collection.edu.ru/catalog/res/ecf4ab69-d8ac-40a8-b26a-2780aa70b33d/?inter" TargetMode="External"/><Relationship Id="rId82" Type="http://schemas.openxmlformats.org/officeDocument/2006/relationships/hyperlink" Target="http://school-collection.edu.ru/catalog/res/88093ab9-6a3e-4bc6-8d5d-9b7434d8416b/?inter" TargetMode="External"/><Relationship Id="rId19" Type="http://schemas.openxmlformats.org/officeDocument/2006/relationships/hyperlink" Target="http://school-collection.edu.ru/catalog/res/7d99454b-b19b-4a0d-8b4c-e17494f010a5/?" TargetMode="External"/><Relationship Id="rId14" Type="http://schemas.openxmlformats.org/officeDocument/2006/relationships/hyperlink" Target="http://school-collection.edu.ru/catalog/res/46019679-655a-4a9c-9a66-6a455e42894d/?" TargetMode="External"/><Relationship Id="rId30" Type="http://schemas.openxmlformats.org/officeDocument/2006/relationships/hyperlink" Target="http://www.lbz.ru/metodist/authors/informatika/3/files/eor7/presentations/7-1-5.ppt" TargetMode="External"/><Relationship Id="rId35" Type="http://schemas.openxmlformats.org/officeDocument/2006/relationships/hyperlink" Target="http://school-collection.edu.ru/catalog/res/6a493343-35e0-4574-a2b5-82bc452a7d36/?" TargetMode="External"/><Relationship Id="rId56" Type="http://schemas.openxmlformats.org/officeDocument/2006/relationships/hyperlink" Target="http://school-collection.edu.ru/catalog/res/a96df437-5ae3-4cab-8c5f-8d4cd78c5775/?inter" TargetMode="External"/><Relationship Id="rId77" Type="http://schemas.openxmlformats.org/officeDocument/2006/relationships/hyperlink" Target="http://fcior.edu.ru/card/10836/reshenie-logicheskih-zadach.html" TargetMode="External"/><Relationship Id="rId100" Type="http://schemas.openxmlformats.org/officeDocument/2006/relationships/hyperlink" Target="http://www.lbz.ru/metodist/authors/informatika/3/files/eor8/presentations/8-3-4.ppt" TargetMode="External"/><Relationship Id="rId105" Type="http://schemas.openxmlformats.org/officeDocument/2006/relationships/hyperlink" Target="https://onlinetestpad.com/hpgiaqxzj2fpe" TargetMode="External"/><Relationship Id="rId126" Type="http://schemas.openxmlformats.org/officeDocument/2006/relationships/hyperlink" Target="https://resh.edu.ru/subject/lesson/3117/start/" TargetMode="External"/><Relationship Id="rId8" Type="http://schemas.openxmlformats.org/officeDocument/2006/relationships/hyperlink" Target="https://www.yaklass.ru/p/informatika/7-klass/kompiuter-kak-universalnoe-ustroistvo-dlia-raboty-s-informatciei-13602" TargetMode="External"/><Relationship Id="rId51" Type="http://schemas.openxmlformats.org/officeDocument/2006/relationships/hyperlink" Target="https://www.yaklass.ru/p/informatika/7-klass/multimedia-13638" TargetMode="External"/><Relationship Id="rId72" Type="http://schemas.openxmlformats.org/officeDocument/2006/relationships/hyperlink" Target="http://fcior.edu.ru/card/7268/postroenie-otricaniya-k-prostym-vyskazyvaniyam-zapisannym-na-russkom-yazyke.html" TargetMode="External"/><Relationship Id="rId93" Type="http://schemas.openxmlformats.org/officeDocument/2006/relationships/hyperlink" Target="https://onlinetestpad.com/hpmbgwe7jhkny" TargetMode="External"/><Relationship Id="rId98" Type="http://schemas.openxmlformats.org/officeDocument/2006/relationships/hyperlink" Target="http://school-collection.edu.ru/catalog/res/d1a6e9b7-5eda-4be9-bff2-3197b9f145e7/?inter" TargetMode="External"/><Relationship Id="rId121" Type="http://schemas.openxmlformats.org/officeDocument/2006/relationships/hyperlink" Target="https://www.yaklass.ru/p/informatika/11-klass/grafy-i-algoritmy-na-grafakh-40408/sposoby-predstavleniia-grafov-37023" TargetMode="External"/><Relationship Id="rId142" Type="http://schemas.openxmlformats.org/officeDocument/2006/relationships/hyperlink" Target="https://propostuplenie.ru/article/spisok-populyarnyh-professij-v-it-sfere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files.lbz.ru/authors/informatika/3/7-1-5.odp" TargetMode="External"/><Relationship Id="rId46" Type="http://schemas.openxmlformats.org/officeDocument/2006/relationships/hyperlink" Target="https://www.yaklass.ru/p/informatika/7-klass/obrabotka-tekstovoi-informatcii-14582" TargetMode="External"/><Relationship Id="rId67" Type="http://schemas.openxmlformats.org/officeDocument/2006/relationships/hyperlink" Target="http://school-collection.edu.ru/catalog/res/c4939f11-5709-4fde-bc83-ceb614135d81/?inter" TargetMode="External"/><Relationship Id="rId116" Type="http://schemas.openxmlformats.org/officeDocument/2006/relationships/hyperlink" Target="https://media.foxford.ru/articles/kak-zashhitit-lichnye-dannye-v-seti" TargetMode="External"/><Relationship Id="rId137" Type="http://schemas.openxmlformats.org/officeDocument/2006/relationships/hyperlink" Target="https://lumpics.ru/sorting-and-filtering-data-in-excel/" TargetMode="External"/><Relationship Id="rId20" Type="http://schemas.openxmlformats.org/officeDocument/2006/relationships/hyperlink" Target="http://school-collection.edu.ru/catalog/res/715b2861-5e83-4a1d-895e-db9e5961d66f/?" TargetMode="External"/><Relationship Id="rId41" Type="http://schemas.openxmlformats.org/officeDocument/2006/relationships/hyperlink" Target="http://www.lbz.ru/metodist/authors/informatika/3/files/eor7/presentations/7-4-2.ppt" TargetMode="External"/><Relationship Id="rId62" Type="http://schemas.openxmlformats.org/officeDocument/2006/relationships/hyperlink" Target="http://school-collection.edu.ru/catalog/res/78ba290c-0f7c-4067-aaf4-d72f40f49f3b/?inter" TargetMode="External"/><Relationship Id="rId83" Type="http://schemas.openxmlformats.org/officeDocument/2006/relationships/hyperlink" Target="http://school-collection.edu.ru/catalog/res/ef6533fd-06d1-4b38-9498-ac58430f845e/?inter" TargetMode="External"/><Relationship Id="rId88" Type="http://schemas.openxmlformats.org/officeDocument/2006/relationships/hyperlink" Target="http://school-collection.edu.ru/catalog/res/d37f0dfd-8804-4690-8cd2-b52350a601b9/?inter" TargetMode="External"/><Relationship Id="rId111" Type="http://schemas.openxmlformats.org/officeDocument/2006/relationships/hyperlink" Target="https://onlinetestpad.com/hn6eaqipaj65c" TargetMode="External"/><Relationship Id="rId132" Type="http://schemas.openxmlformats.org/officeDocument/2006/relationships/hyperlink" Target="https://bosova.ru/metodist/authors/informatika/3/files/eor8/presentations/8-3-1-python.ppt" TargetMode="External"/><Relationship Id="rId15" Type="http://schemas.openxmlformats.org/officeDocument/2006/relationships/hyperlink" Target="https://www.yaklass.ru/p/informatika/7-klass/informatciia-i-informatcionnye-protcessy-14542" TargetMode="External"/><Relationship Id="rId36" Type="http://schemas.openxmlformats.org/officeDocument/2006/relationships/hyperlink" Target="http://school-collection.edu.ru/catalog/res/a12b2b83-f353-4b69-88b8-b7eb29dfd642/?" TargetMode="External"/><Relationship Id="rId57" Type="http://schemas.openxmlformats.org/officeDocument/2006/relationships/hyperlink" Target="http://fcior.edu.ru/card/1610/ponyatie-o-sistemah-schisleniya.html" TargetMode="External"/><Relationship Id="rId106" Type="http://schemas.openxmlformats.org/officeDocument/2006/relationships/hyperlink" Target="https://onlinetestpad.com/hpek65mm4szj6" TargetMode="External"/><Relationship Id="rId127" Type="http://schemas.openxmlformats.org/officeDocument/2006/relationships/hyperlink" Target="https://resh.edu.ru/subject/lesson/4905/conspect/15664/" TargetMode="External"/><Relationship Id="rId10" Type="http://schemas.openxmlformats.org/officeDocument/2006/relationships/hyperlink" Target="https://www.yaklass.ru/p/informatika/6-klass/kompiuternye-obekty-13605" TargetMode="External"/><Relationship Id="rId31" Type="http://schemas.openxmlformats.org/officeDocument/2006/relationships/hyperlink" Target="http://school-collection.edu.ru/catalog/res/2a516acc-b067-4311-81c5-647593a89ae8/?" TargetMode="External"/><Relationship Id="rId52" Type="http://schemas.openxmlformats.org/officeDocument/2006/relationships/hyperlink" Target="https://www.yaklass.ru/p/informatika/7-klass/multimedia-13638" TargetMode="External"/><Relationship Id="rId73" Type="http://schemas.openxmlformats.org/officeDocument/2006/relationships/hyperlink" Target="http://fcior.edu.ru/card/7120/postroenie-otricaniya-k-prostym-vyskazyvaniyam-zapisannym-na-russkom-yazyke.html" TargetMode="External"/><Relationship Id="rId78" Type="http://schemas.openxmlformats.org/officeDocument/2006/relationships/hyperlink" Target="http://fcior.edu.ru/card/14287/logicheskie-zakony-i-pravila-preobrazovaniya-logicheskih-vyrazheniy.html" TargetMode="External"/><Relationship Id="rId94" Type="http://schemas.openxmlformats.org/officeDocument/2006/relationships/hyperlink" Target="https://onlinetestpad.com/horg6brlq733k" TargetMode="External"/><Relationship Id="rId99" Type="http://schemas.openxmlformats.org/officeDocument/2006/relationships/hyperlink" Target="http://www.lbz.ru/metodist/authors/informatika/3/files/eor8/presentations/8-3-3.ppt" TargetMode="External"/><Relationship Id="rId101" Type="http://schemas.openxmlformats.org/officeDocument/2006/relationships/hyperlink" Target="http://www.lbz.ru/metodist/authors/informatika/3/files/eor8/presentations/8-3-5.ppt" TargetMode="External"/><Relationship Id="rId122" Type="http://schemas.openxmlformats.org/officeDocument/2006/relationships/hyperlink" Target="https://resh.edu.ru/subject/lesson/3059/start/" TargetMode="External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aklass.ru/p/informatika/7-klass/kompiuter-kak-universalnoe-ustroistvo-dlia-raboty-s-informatciei-13602/programmnoe-obespechenie-pk-6741828" TargetMode="External"/><Relationship Id="rId26" Type="http://schemas.openxmlformats.org/officeDocument/2006/relationships/hyperlink" Target="http://school-collection.edu.ru/catalog/res/afcf60d4-23f2-4216-bb17-10bd4fca4fb9/?" TargetMode="External"/><Relationship Id="rId47" Type="http://schemas.openxmlformats.org/officeDocument/2006/relationships/hyperlink" Target="https://www.yaklass.ru/p/informatika/7-klass/obrabotka-tekstovoi-informatcii-14582" TargetMode="External"/><Relationship Id="rId68" Type="http://schemas.openxmlformats.org/officeDocument/2006/relationships/hyperlink" Target="http://school-collection.edu.ru/catalog/res/19d0fb95-871d-4063-961d-e7dc5725e555/?inter" TargetMode="External"/><Relationship Id="rId89" Type="http://schemas.openxmlformats.org/officeDocument/2006/relationships/hyperlink" Target="http://school-collection.edu.ru/catalog/res/d2ecd944-1f23-4e0c-8b2e-6673003a95cc/?inter" TargetMode="External"/><Relationship Id="rId112" Type="http://schemas.openxmlformats.org/officeDocument/2006/relationships/hyperlink" Target="http://fcior.edu.ru/card/8951/algoritmy-operatory-etapy-razrabotki-programmy-na-primere-yazyka-pascal-kontrolnaya-rabota.html" TargetMode="External"/><Relationship Id="rId133" Type="http://schemas.openxmlformats.org/officeDocument/2006/relationships/hyperlink" Target="https://resh.edu.ru/subject/lesson/4954/conspect/147949/" TargetMode="External"/><Relationship Id="rId16" Type="http://schemas.openxmlformats.org/officeDocument/2006/relationships/hyperlink" Target="http://school-collection.edu.ru/catalog/res/c7e12acb-61f6-4714-8385-0c892973055b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zlX+nx+yC8Yr2sSX+kUcN0J9xgQ==">AMUW2mXBMk2erYFJGVq5tHNA0NGOnvKfQDGwEQD85YNt3KYEUL2xcSrXTP3/H9KUWji5fZishJ34xAez9emir2Mby8fbm9u6++jpIfDQ7jVYyCC0JEYOsr5zV+l+xpaQjyEMD9ShKq+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6128E-A87C-4275-BCD7-802DA67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8</Pages>
  <Words>20508</Words>
  <Characters>116902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2</dc:creator>
  <dc:description/>
  <cp:lastModifiedBy>Завуч</cp:lastModifiedBy>
  <cp:revision>49</cp:revision>
  <dcterms:created xsi:type="dcterms:W3CDTF">2022-03-29T10:08:00Z</dcterms:created>
  <dcterms:modified xsi:type="dcterms:W3CDTF">2025-09-17T05:51:00Z</dcterms:modified>
  <dc:language>ru-RU</dc:language>
</cp:coreProperties>
</file>